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E4B8" w14:textId="77777777" w:rsidR="000C1537" w:rsidRPr="00235360" w:rsidRDefault="000C1537" w:rsidP="00AE3D13">
      <w:pPr>
        <w:jc w:val="center"/>
        <w:rPr>
          <w:b/>
          <w:noProof w:val="0"/>
          <w:szCs w:val="24"/>
        </w:rPr>
      </w:pPr>
      <w:bookmarkStart w:id="0" w:name="_GoBack"/>
      <w:bookmarkEnd w:id="0"/>
      <w:r w:rsidRPr="00235360">
        <w:rPr>
          <w:b/>
          <w:noProof w:val="0"/>
          <w:szCs w:val="24"/>
        </w:rPr>
        <w:t>Supporting Statement for Paperwork Reduction Act Submissions</w:t>
      </w:r>
    </w:p>
    <w:p w14:paraId="1DE424DC" w14:textId="77777777" w:rsidR="001D4974" w:rsidRDefault="001D4974" w:rsidP="00AE3D13">
      <w:pPr>
        <w:jc w:val="center"/>
        <w:rPr>
          <w:b/>
        </w:rPr>
      </w:pPr>
      <w:r>
        <w:rPr>
          <w:b/>
        </w:rPr>
        <w:t>Annual Reporting for Manufacturers of Listed Chemicals</w:t>
      </w:r>
    </w:p>
    <w:p w14:paraId="23A389AE" w14:textId="5405279A" w:rsidR="001A64B0" w:rsidRPr="00235360" w:rsidRDefault="001A64B0" w:rsidP="00AE3D13">
      <w:pPr>
        <w:jc w:val="center"/>
        <w:rPr>
          <w:b/>
          <w:noProof w:val="0"/>
          <w:szCs w:val="24"/>
        </w:rPr>
      </w:pPr>
      <w:r w:rsidRPr="00235360">
        <w:rPr>
          <w:b/>
          <w:noProof w:val="0"/>
          <w:szCs w:val="24"/>
        </w:rPr>
        <w:t xml:space="preserve">OMB </w:t>
      </w:r>
      <w:r w:rsidR="004A0B75" w:rsidRPr="00235360">
        <w:rPr>
          <w:b/>
          <w:noProof w:val="0"/>
          <w:szCs w:val="24"/>
        </w:rPr>
        <w:t xml:space="preserve">Approval </w:t>
      </w:r>
      <w:r w:rsidR="006A3CFE">
        <w:rPr>
          <w:b/>
          <w:noProof w:val="0"/>
          <w:szCs w:val="24"/>
        </w:rPr>
        <w:t>#</w:t>
      </w:r>
      <w:r w:rsidR="001D4974">
        <w:rPr>
          <w:b/>
          <w:noProof w:val="0"/>
          <w:szCs w:val="24"/>
        </w:rPr>
        <w:t>1117-0029</w:t>
      </w:r>
    </w:p>
    <w:p w14:paraId="53E5A7C9" w14:textId="77777777" w:rsidR="00B051D2" w:rsidRPr="00235360" w:rsidRDefault="00B051D2" w:rsidP="00AE3D13">
      <w:pPr>
        <w:jc w:val="center"/>
        <w:rPr>
          <w:b/>
          <w:noProof w:val="0"/>
          <w:szCs w:val="24"/>
        </w:rPr>
      </w:pPr>
    </w:p>
    <w:p w14:paraId="2C62A01D" w14:textId="6CF001AC" w:rsidR="00B051D2" w:rsidRPr="00235360" w:rsidRDefault="00B051D2" w:rsidP="00B52B8D">
      <w:pPr>
        <w:jc w:val="both"/>
        <w:rPr>
          <w:noProof w:val="0"/>
          <w:szCs w:val="24"/>
        </w:rPr>
      </w:pPr>
      <w:r w:rsidRPr="00235360">
        <w:rPr>
          <w:noProof w:val="0"/>
          <w:szCs w:val="24"/>
        </w:rPr>
        <w:t>The Drug Enforcement Administration (DEA) seeks</w:t>
      </w:r>
      <w:r w:rsidR="00090C0E" w:rsidRPr="00235360">
        <w:rPr>
          <w:noProof w:val="0"/>
          <w:szCs w:val="24"/>
        </w:rPr>
        <w:t xml:space="preserve"> approval by</w:t>
      </w:r>
      <w:r w:rsidRPr="00235360">
        <w:rPr>
          <w:noProof w:val="0"/>
          <w:szCs w:val="24"/>
        </w:rPr>
        <w:t xml:space="preserve"> </w:t>
      </w:r>
      <w:r w:rsidR="009151B2" w:rsidRPr="00235360">
        <w:rPr>
          <w:noProof w:val="0"/>
          <w:szCs w:val="24"/>
        </w:rPr>
        <w:t xml:space="preserve">the </w:t>
      </w:r>
      <w:r w:rsidRPr="00235360">
        <w:rPr>
          <w:noProof w:val="0"/>
          <w:szCs w:val="24"/>
        </w:rPr>
        <w:t xml:space="preserve">Office of Management and Budget (OMB) </w:t>
      </w:r>
      <w:r w:rsidR="007B0BA3" w:rsidRPr="00235360">
        <w:rPr>
          <w:noProof w:val="0"/>
          <w:szCs w:val="24"/>
        </w:rPr>
        <w:t>for</w:t>
      </w:r>
      <w:r w:rsidRPr="00235360">
        <w:rPr>
          <w:noProof w:val="0"/>
          <w:szCs w:val="24"/>
        </w:rPr>
        <w:t xml:space="preserve"> an existing collection of information that was previously approved by OMB</w:t>
      </w:r>
      <w:r w:rsidR="00FB41E0" w:rsidRPr="00235360">
        <w:rPr>
          <w:noProof w:val="0"/>
          <w:szCs w:val="24"/>
        </w:rPr>
        <w:t xml:space="preserve"> – </w:t>
      </w:r>
      <w:r w:rsidR="001D4974">
        <w:t>OMB Approval #1117-0029, Annual Reporting for Manufacturers of Listed Chemicals</w:t>
      </w:r>
      <w:r w:rsidR="007A31AF" w:rsidRPr="00235360">
        <w:rPr>
          <w:noProof w:val="0"/>
          <w:szCs w:val="24"/>
        </w:rPr>
        <w:t>.</w:t>
      </w:r>
    </w:p>
    <w:p w14:paraId="5EA5470F" w14:textId="77777777" w:rsidR="000C1537" w:rsidRPr="00FC0E66" w:rsidRDefault="000C1537" w:rsidP="00AE3D13">
      <w:pPr>
        <w:rPr>
          <w:noProof w:val="0"/>
          <w:szCs w:val="24"/>
        </w:rPr>
      </w:pPr>
    </w:p>
    <w:p w14:paraId="05A3F214" w14:textId="22433F84" w:rsidR="000C1537" w:rsidRPr="00F24B74" w:rsidRDefault="001A64B0" w:rsidP="00FC0E66">
      <w:pPr>
        <w:pStyle w:val="BodyText"/>
        <w:spacing w:line="240" w:lineRule="auto"/>
        <w:rPr>
          <w:rFonts w:ascii="Times New Roman" w:hAnsi="Times New Roman"/>
          <w:b/>
          <w:sz w:val="24"/>
          <w:szCs w:val="24"/>
        </w:rPr>
      </w:pPr>
      <w:r w:rsidRPr="00F24B74">
        <w:rPr>
          <w:rFonts w:ascii="Times New Roman" w:hAnsi="Times New Roman"/>
          <w:b/>
          <w:sz w:val="24"/>
          <w:szCs w:val="24"/>
        </w:rPr>
        <w:t xml:space="preserve">Part </w:t>
      </w:r>
      <w:r w:rsidR="000C1537" w:rsidRPr="00F24B74">
        <w:rPr>
          <w:rFonts w:ascii="Times New Roman" w:hAnsi="Times New Roman"/>
          <w:b/>
          <w:sz w:val="24"/>
          <w:szCs w:val="24"/>
        </w:rPr>
        <w:t xml:space="preserve">A. </w:t>
      </w:r>
      <w:r w:rsidR="00D52432" w:rsidRPr="00F24B74">
        <w:rPr>
          <w:rFonts w:ascii="Times New Roman" w:hAnsi="Times New Roman"/>
          <w:b/>
          <w:sz w:val="24"/>
          <w:szCs w:val="24"/>
        </w:rPr>
        <w:t>Justification</w:t>
      </w:r>
    </w:p>
    <w:p w14:paraId="7D8AA4C1" w14:textId="77777777" w:rsidR="001A64B0" w:rsidRPr="00235360" w:rsidRDefault="001A64B0" w:rsidP="00AE3D13">
      <w:pPr>
        <w:rPr>
          <w:noProof w:val="0"/>
          <w:szCs w:val="24"/>
        </w:rPr>
      </w:pPr>
    </w:p>
    <w:p w14:paraId="4ADF88DB" w14:textId="77777777" w:rsidR="004202AA" w:rsidRPr="00235360" w:rsidRDefault="000C1537" w:rsidP="00AE3D13">
      <w:pPr>
        <w:rPr>
          <w:noProof w:val="0"/>
          <w:szCs w:val="24"/>
        </w:rPr>
      </w:pPr>
      <w:r w:rsidRPr="00235360">
        <w:rPr>
          <w:noProof w:val="0"/>
          <w:szCs w:val="24"/>
        </w:rPr>
        <w:t xml:space="preserve">1. </w:t>
      </w:r>
      <w:r w:rsidR="00090C0E" w:rsidRPr="00235360">
        <w:rPr>
          <w:noProof w:val="0"/>
          <w:szCs w:val="24"/>
        </w:rPr>
        <w:t xml:space="preserve"> </w:t>
      </w:r>
      <w:r w:rsidR="004202AA" w:rsidRPr="00235360">
        <w:rPr>
          <w:noProof w:val="0"/>
          <w:szCs w:val="24"/>
          <w:u w:val="single"/>
        </w:rPr>
        <w:t>Necessity of Information:</w:t>
      </w:r>
    </w:p>
    <w:p w14:paraId="7C92266D" w14:textId="77777777" w:rsidR="00CE207E" w:rsidRPr="00235360" w:rsidRDefault="00CE207E" w:rsidP="00FC0E66">
      <w:pPr>
        <w:rPr>
          <w:noProof w:val="0"/>
          <w:szCs w:val="24"/>
        </w:rPr>
      </w:pPr>
    </w:p>
    <w:p w14:paraId="621C4383" w14:textId="651755BF" w:rsidR="001A347F" w:rsidRDefault="001D4974" w:rsidP="001A347F">
      <w:pPr>
        <w:jc w:val="both"/>
        <w:rPr>
          <w:noProof w:val="0"/>
          <w:szCs w:val="24"/>
        </w:rPr>
      </w:pPr>
      <w:r w:rsidRPr="00857FC9">
        <w:t>Pursuant to 21 U.S.C. 830(b)</w:t>
      </w:r>
      <w:r>
        <w:t>(2)</w:t>
      </w:r>
      <w:r w:rsidRPr="00857FC9">
        <w:t xml:space="preserve"> and 21 CFR 1310.</w:t>
      </w:r>
      <w:r>
        <w:t>05(d), manufacturers of listed chemicals must file annual reports of manufacturing, inventory, and use data for the listed chemicals they manufacture</w:t>
      </w:r>
      <w:r w:rsidRPr="006F4548">
        <w:t>.</w:t>
      </w:r>
      <w:r>
        <w:t xml:space="preserve">  These reports allow the DEA to monitor the volume and availability of domestically manufactured listed chemicals, which may be subject to diversion for the illicit production of controlled substances</w:t>
      </w:r>
      <w:r w:rsidR="007537B1" w:rsidRPr="00235360">
        <w:rPr>
          <w:noProof w:val="0"/>
          <w:szCs w:val="24"/>
        </w:rPr>
        <w:t>.</w:t>
      </w:r>
    </w:p>
    <w:p w14:paraId="5DCF2630" w14:textId="77777777" w:rsidR="00695627" w:rsidRPr="00235360" w:rsidRDefault="00695627" w:rsidP="00AE3D13">
      <w:pPr>
        <w:rPr>
          <w:noProof w:val="0"/>
          <w:szCs w:val="24"/>
        </w:rPr>
      </w:pPr>
    </w:p>
    <w:p w14:paraId="6EF8E018" w14:textId="77777777" w:rsidR="007537B1" w:rsidRPr="00235360" w:rsidRDefault="000C1537" w:rsidP="00AE3D13">
      <w:pPr>
        <w:rPr>
          <w:noProof w:val="0"/>
          <w:szCs w:val="24"/>
          <w:u w:val="single"/>
        </w:rPr>
      </w:pPr>
      <w:r w:rsidRPr="00235360">
        <w:rPr>
          <w:noProof w:val="0"/>
          <w:szCs w:val="24"/>
        </w:rPr>
        <w:t xml:space="preserve">2. </w:t>
      </w:r>
      <w:r w:rsidR="00090C0E" w:rsidRPr="00235360">
        <w:rPr>
          <w:noProof w:val="0"/>
          <w:szCs w:val="24"/>
        </w:rPr>
        <w:t xml:space="preserve"> </w:t>
      </w:r>
      <w:r w:rsidR="004202AA" w:rsidRPr="00235360">
        <w:rPr>
          <w:noProof w:val="0"/>
          <w:szCs w:val="24"/>
          <w:u w:val="single"/>
        </w:rPr>
        <w:t>Needs and Uses:</w:t>
      </w:r>
    </w:p>
    <w:p w14:paraId="5CB9DEB2" w14:textId="77777777" w:rsidR="001A64B0" w:rsidRPr="00235360" w:rsidRDefault="001A64B0" w:rsidP="00AE3D13">
      <w:pPr>
        <w:rPr>
          <w:noProof w:val="0"/>
          <w:szCs w:val="24"/>
        </w:rPr>
      </w:pPr>
    </w:p>
    <w:p w14:paraId="61A134BE" w14:textId="56467E96" w:rsidR="007537B1" w:rsidRPr="00235360" w:rsidRDefault="001D4974" w:rsidP="00B52B8D">
      <w:pPr>
        <w:jc w:val="both"/>
        <w:rPr>
          <w:noProof w:val="0"/>
          <w:szCs w:val="24"/>
        </w:rPr>
      </w:pPr>
      <w:r>
        <w:t xml:space="preserve">The </w:t>
      </w:r>
      <w:r w:rsidRPr="00486CC2">
        <w:t xml:space="preserve">DEA uses </w:t>
      </w:r>
      <w:r>
        <w:t>this information from businesses and other for-profit entities which manufacture listed chemicals domestically.  The collection of this information enables the DEA to monitor the domestic manufacture and availability of listed chemicals.  This reporting is mandated by the Domestic Chemical Diversion Control Act of 1993.  Failure to collect such information would impede the DEA’s enforcement of the Controlled Substances Act.</w:t>
      </w:r>
    </w:p>
    <w:p w14:paraId="00715450" w14:textId="77777777" w:rsidR="007537B1" w:rsidRPr="00235360" w:rsidRDefault="007537B1" w:rsidP="00AE3D13">
      <w:pPr>
        <w:rPr>
          <w:noProof w:val="0"/>
          <w:szCs w:val="24"/>
        </w:rPr>
      </w:pPr>
    </w:p>
    <w:p w14:paraId="16BC3B23" w14:textId="77777777" w:rsidR="004202AA" w:rsidRPr="00235360" w:rsidRDefault="000C1537" w:rsidP="00AE3D13">
      <w:pPr>
        <w:rPr>
          <w:noProof w:val="0"/>
          <w:szCs w:val="24"/>
        </w:rPr>
      </w:pPr>
      <w:r w:rsidRPr="00235360">
        <w:rPr>
          <w:noProof w:val="0"/>
          <w:szCs w:val="24"/>
        </w:rPr>
        <w:t xml:space="preserve">3. </w:t>
      </w:r>
      <w:r w:rsidR="00090C0E" w:rsidRPr="00235360">
        <w:rPr>
          <w:noProof w:val="0"/>
          <w:szCs w:val="24"/>
        </w:rPr>
        <w:t xml:space="preserve"> </w:t>
      </w:r>
      <w:r w:rsidR="00F304A0" w:rsidRPr="00235360">
        <w:rPr>
          <w:noProof w:val="0"/>
          <w:szCs w:val="24"/>
          <w:u w:val="single"/>
        </w:rPr>
        <w:t xml:space="preserve">Use of Information </w:t>
      </w:r>
      <w:r w:rsidR="004202AA" w:rsidRPr="00235360">
        <w:rPr>
          <w:noProof w:val="0"/>
          <w:szCs w:val="24"/>
          <w:u w:val="single"/>
        </w:rPr>
        <w:t>Technology:</w:t>
      </w:r>
    </w:p>
    <w:p w14:paraId="4E35586D" w14:textId="77777777" w:rsidR="00B91C3E" w:rsidRPr="00235360" w:rsidRDefault="00B91C3E" w:rsidP="00AE3D13">
      <w:pPr>
        <w:rPr>
          <w:szCs w:val="24"/>
        </w:rPr>
      </w:pPr>
    </w:p>
    <w:p w14:paraId="6F8E211A" w14:textId="11EFCCD3" w:rsidR="00B91C3E" w:rsidRPr="00235360" w:rsidRDefault="007D2604" w:rsidP="00B52B8D">
      <w:pPr>
        <w:jc w:val="both"/>
        <w:rPr>
          <w:szCs w:val="24"/>
        </w:rPr>
      </w:pPr>
      <w:r>
        <w:rPr>
          <w:szCs w:val="24"/>
        </w:rPr>
        <w:t xml:space="preserve">Respondents </w:t>
      </w:r>
      <w:r w:rsidR="001D4974">
        <w:rPr>
          <w:szCs w:val="24"/>
        </w:rPr>
        <w:t xml:space="preserve">may </w:t>
      </w:r>
      <w:r>
        <w:rPr>
          <w:szCs w:val="24"/>
        </w:rPr>
        <w:t xml:space="preserve">submit reports electronically </w:t>
      </w:r>
      <w:r w:rsidR="001D4974" w:rsidRPr="001D4974">
        <w:rPr>
          <w:szCs w:val="24"/>
        </w:rPr>
        <w:t>on the DEA</w:t>
      </w:r>
      <w:r>
        <w:rPr>
          <w:szCs w:val="24"/>
        </w:rPr>
        <w:t>’s</w:t>
      </w:r>
      <w:r w:rsidR="001D4974" w:rsidRPr="001D4974">
        <w:rPr>
          <w:szCs w:val="24"/>
        </w:rPr>
        <w:t xml:space="preserve"> Diversion Control </w:t>
      </w:r>
      <w:r w:rsidR="001D4974">
        <w:rPr>
          <w:szCs w:val="24"/>
        </w:rPr>
        <w:t>Division w</w:t>
      </w:r>
      <w:r w:rsidR="001D4974" w:rsidRPr="001D4974">
        <w:rPr>
          <w:szCs w:val="24"/>
        </w:rPr>
        <w:t>eb site (http://www.deadiversion.usdoj.gov)</w:t>
      </w:r>
      <w:r w:rsidR="00E60F37">
        <w:rPr>
          <w:szCs w:val="24"/>
        </w:rPr>
        <w:t>, or in writing on company letterhead</w:t>
      </w:r>
      <w:r w:rsidR="001D4974">
        <w:rPr>
          <w:szCs w:val="24"/>
        </w:rPr>
        <w:t xml:space="preserve">.  </w:t>
      </w:r>
      <w:r w:rsidR="001D4974" w:rsidRPr="001D4974">
        <w:rPr>
          <w:szCs w:val="24"/>
        </w:rPr>
        <w:t>Currently, 100% of DEA annual reports are submitted el</w:t>
      </w:r>
      <w:r w:rsidR="001D4974">
        <w:rPr>
          <w:szCs w:val="24"/>
        </w:rPr>
        <w:t>ectronically</w:t>
      </w:r>
      <w:r w:rsidR="007537B1" w:rsidRPr="00235360">
        <w:rPr>
          <w:szCs w:val="24"/>
        </w:rPr>
        <w:t>.</w:t>
      </w:r>
    </w:p>
    <w:p w14:paraId="3A98E053" w14:textId="77777777" w:rsidR="001A64B0" w:rsidRPr="00235360" w:rsidRDefault="001A64B0" w:rsidP="00AE3D13">
      <w:pPr>
        <w:rPr>
          <w:szCs w:val="24"/>
        </w:rPr>
      </w:pPr>
    </w:p>
    <w:p w14:paraId="15E2AFFD" w14:textId="77777777" w:rsidR="004202AA" w:rsidRPr="00235360" w:rsidRDefault="000C1537" w:rsidP="00AE3D13">
      <w:pPr>
        <w:rPr>
          <w:noProof w:val="0"/>
          <w:szCs w:val="24"/>
        </w:rPr>
      </w:pPr>
      <w:r w:rsidRPr="00235360">
        <w:rPr>
          <w:noProof w:val="0"/>
          <w:szCs w:val="24"/>
        </w:rPr>
        <w:t xml:space="preserve">4. </w:t>
      </w:r>
      <w:r w:rsidR="00090C0E" w:rsidRPr="00235360">
        <w:rPr>
          <w:noProof w:val="0"/>
          <w:szCs w:val="24"/>
        </w:rPr>
        <w:t xml:space="preserve"> </w:t>
      </w:r>
      <w:r w:rsidR="004202AA" w:rsidRPr="00235360">
        <w:rPr>
          <w:noProof w:val="0"/>
          <w:szCs w:val="24"/>
          <w:u w:val="single"/>
        </w:rPr>
        <w:t>Efforts to Identify Duplication:</w:t>
      </w:r>
    </w:p>
    <w:p w14:paraId="34863C9A" w14:textId="77777777" w:rsidR="00CE207E" w:rsidRPr="00235360" w:rsidRDefault="00CE207E" w:rsidP="00AE3D13">
      <w:pPr>
        <w:jc w:val="both"/>
        <w:rPr>
          <w:noProof w:val="0"/>
          <w:szCs w:val="24"/>
        </w:rPr>
      </w:pPr>
    </w:p>
    <w:p w14:paraId="1CCFA28F" w14:textId="46DB52B2" w:rsidR="00CE207E" w:rsidRPr="00235360" w:rsidRDefault="007D2604" w:rsidP="00AE3D13">
      <w:pPr>
        <w:jc w:val="both"/>
        <w:rPr>
          <w:noProof w:val="0"/>
          <w:szCs w:val="24"/>
        </w:rPr>
      </w:pPr>
      <w:r w:rsidRPr="00682AC6">
        <w:t xml:space="preserve">The DEA has made efforts to identify and prevent duplication of the collection of information.  The collection </w:t>
      </w:r>
      <w:r>
        <w:t xml:space="preserve">information related to domestic listed chemical production </w:t>
      </w:r>
      <w:r w:rsidRPr="00682AC6">
        <w:t>is unique to the DEA</w:t>
      </w:r>
      <w:r w:rsidR="004C2D8D" w:rsidRPr="00235360">
        <w:rPr>
          <w:noProof w:val="0"/>
          <w:szCs w:val="24"/>
        </w:rPr>
        <w:t>.</w:t>
      </w:r>
    </w:p>
    <w:p w14:paraId="649C0DC8" w14:textId="77777777" w:rsidR="00AF2AFA" w:rsidRPr="00235360" w:rsidRDefault="00AF2AFA" w:rsidP="00AE3D13">
      <w:pPr>
        <w:rPr>
          <w:noProof w:val="0"/>
          <w:szCs w:val="24"/>
        </w:rPr>
      </w:pPr>
    </w:p>
    <w:p w14:paraId="51C99695" w14:textId="77777777" w:rsidR="004202AA" w:rsidRPr="00235360" w:rsidRDefault="000C1537" w:rsidP="00AE3D13">
      <w:pPr>
        <w:rPr>
          <w:noProof w:val="0"/>
          <w:szCs w:val="24"/>
        </w:rPr>
      </w:pPr>
      <w:r w:rsidRPr="00235360">
        <w:rPr>
          <w:noProof w:val="0"/>
          <w:szCs w:val="24"/>
        </w:rPr>
        <w:t xml:space="preserve">5. </w:t>
      </w:r>
      <w:r w:rsidR="00090C0E" w:rsidRPr="00235360">
        <w:rPr>
          <w:noProof w:val="0"/>
          <w:szCs w:val="24"/>
        </w:rPr>
        <w:t xml:space="preserve"> </w:t>
      </w:r>
      <w:r w:rsidR="00B051D2" w:rsidRPr="00235360">
        <w:rPr>
          <w:noProof w:val="0"/>
          <w:szCs w:val="24"/>
          <w:u w:val="single"/>
        </w:rPr>
        <w:t>Impact on Small Businesses or Entities</w:t>
      </w:r>
      <w:r w:rsidR="004202AA" w:rsidRPr="00235360">
        <w:rPr>
          <w:noProof w:val="0"/>
          <w:szCs w:val="24"/>
          <w:u w:val="single"/>
        </w:rPr>
        <w:t>:</w:t>
      </w:r>
    </w:p>
    <w:p w14:paraId="3DA2C5AB" w14:textId="77777777" w:rsidR="001A64B0" w:rsidRPr="00235360" w:rsidRDefault="001A64B0" w:rsidP="00AE3D13">
      <w:pPr>
        <w:rPr>
          <w:noProof w:val="0"/>
          <w:szCs w:val="24"/>
        </w:rPr>
      </w:pPr>
    </w:p>
    <w:p w14:paraId="28860E69" w14:textId="33B2D516" w:rsidR="00CE207E" w:rsidRPr="00235360" w:rsidRDefault="007D2604" w:rsidP="00AE3D13">
      <w:pPr>
        <w:jc w:val="both"/>
        <w:rPr>
          <w:noProof w:val="0"/>
          <w:szCs w:val="24"/>
        </w:rPr>
      </w:pPr>
      <w:r w:rsidRPr="007D2604">
        <w:rPr>
          <w:noProof w:val="0"/>
          <w:szCs w:val="24"/>
        </w:rPr>
        <w:t>This information collection will not have a significant economic impact on small businesses or other small entities within the meaning and intent of the Regulatory Flexibility Act</w:t>
      </w:r>
      <w:r w:rsidR="004F3C5B">
        <w:rPr>
          <w:noProof w:val="0"/>
          <w:szCs w:val="24"/>
        </w:rPr>
        <w:t xml:space="preserve"> (</w:t>
      </w:r>
      <w:r w:rsidRPr="007D2604">
        <w:rPr>
          <w:noProof w:val="0"/>
          <w:szCs w:val="24"/>
        </w:rPr>
        <w:t>5 U.S.C. 601–612</w:t>
      </w:r>
      <w:r w:rsidR="004F3C5B">
        <w:rPr>
          <w:noProof w:val="0"/>
          <w:szCs w:val="24"/>
        </w:rPr>
        <w:t>)</w:t>
      </w:r>
      <w:r w:rsidR="004C2D8D" w:rsidRPr="00235360">
        <w:rPr>
          <w:noProof w:val="0"/>
          <w:szCs w:val="24"/>
        </w:rPr>
        <w:t>.</w:t>
      </w:r>
    </w:p>
    <w:p w14:paraId="39E38B17" w14:textId="0DD2F326" w:rsidR="00E975C5" w:rsidRDefault="00E975C5" w:rsidP="00AE3D13">
      <w:pPr>
        <w:rPr>
          <w:noProof w:val="0"/>
          <w:szCs w:val="24"/>
        </w:rPr>
      </w:pPr>
    </w:p>
    <w:p w14:paraId="00DA693F" w14:textId="773ECBA4" w:rsidR="00503D3D" w:rsidRDefault="00503D3D" w:rsidP="00AE3D13">
      <w:pPr>
        <w:rPr>
          <w:noProof w:val="0"/>
          <w:szCs w:val="24"/>
        </w:rPr>
      </w:pPr>
    </w:p>
    <w:p w14:paraId="3F175A33" w14:textId="77777777" w:rsidR="00503D3D" w:rsidRDefault="00503D3D" w:rsidP="00AE3D13">
      <w:pPr>
        <w:rPr>
          <w:noProof w:val="0"/>
          <w:szCs w:val="24"/>
        </w:rPr>
      </w:pPr>
    </w:p>
    <w:p w14:paraId="2882342E" w14:textId="77777777" w:rsidR="00503D3D" w:rsidRPr="00235360" w:rsidRDefault="00503D3D" w:rsidP="00AE3D13">
      <w:pPr>
        <w:rPr>
          <w:noProof w:val="0"/>
          <w:szCs w:val="24"/>
        </w:rPr>
      </w:pPr>
    </w:p>
    <w:p w14:paraId="695BCCFE" w14:textId="77777777" w:rsidR="004202AA" w:rsidRPr="00235360" w:rsidRDefault="000C1537" w:rsidP="00AE3D13">
      <w:pPr>
        <w:rPr>
          <w:noProof w:val="0"/>
          <w:szCs w:val="24"/>
        </w:rPr>
      </w:pPr>
      <w:r w:rsidRPr="00235360">
        <w:rPr>
          <w:noProof w:val="0"/>
          <w:szCs w:val="24"/>
        </w:rPr>
        <w:lastRenderedPageBreak/>
        <w:t xml:space="preserve">6. </w:t>
      </w:r>
      <w:r w:rsidR="00090C0E" w:rsidRPr="00235360">
        <w:rPr>
          <w:noProof w:val="0"/>
          <w:szCs w:val="24"/>
        </w:rPr>
        <w:t xml:space="preserve"> </w:t>
      </w:r>
      <w:r w:rsidR="004202AA" w:rsidRPr="00235360">
        <w:rPr>
          <w:noProof w:val="0"/>
          <w:szCs w:val="24"/>
          <w:u w:val="single"/>
        </w:rPr>
        <w:t>Consequences of Less Frequent Collection:</w:t>
      </w:r>
    </w:p>
    <w:p w14:paraId="01D40BBC" w14:textId="77777777" w:rsidR="001A64B0" w:rsidRPr="00235360" w:rsidRDefault="001A64B0" w:rsidP="00AE3D13">
      <w:pPr>
        <w:rPr>
          <w:noProof w:val="0"/>
          <w:szCs w:val="24"/>
        </w:rPr>
      </w:pPr>
    </w:p>
    <w:p w14:paraId="3ED2EE82" w14:textId="19F885B8" w:rsidR="001A64B0" w:rsidRPr="00235360" w:rsidRDefault="006C49B4" w:rsidP="009223F4">
      <w:pPr>
        <w:jc w:val="both"/>
        <w:rPr>
          <w:szCs w:val="24"/>
        </w:rPr>
      </w:pPr>
      <w:r>
        <w:rPr>
          <w:szCs w:val="24"/>
        </w:rPr>
        <w:t xml:space="preserve">The Controlled Substances Act requires this collection be conducted annually.  21 U.S.C. 830(b)(2).  </w:t>
      </w:r>
      <w:r w:rsidRPr="006C49B4">
        <w:rPr>
          <w:szCs w:val="24"/>
        </w:rPr>
        <w:t xml:space="preserve">This </w:t>
      </w:r>
      <w:r>
        <w:rPr>
          <w:szCs w:val="24"/>
        </w:rPr>
        <w:t xml:space="preserve">annual </w:t>
      </w:r>
      <w:r w:rsidRPr="006C49B4">
        <w:rPr>
          <w:szCs w:val="24"/>
        </w:rPr>
        <w:t xml:space="preserve">reporting requirement </w:t>
      </w:r>
      <w:r>
        <w:rPr>
          <w:szCs w:val="24"/>
        </w:rPr>
        <w:t xml:space="preserve">allows </w:t>
      </w:r>
      <w:r w:rsidRPr="006C49B4">
        <w:rPr>
          <w:szCs w:val="24"/>
        </w:rPr>
        <w:t xml:space="preserve">the DEA to carry out its policies and programs as they relate to the diversion of listed chemicals for the illicit manufacture of controlled substances.  </w:t>
      </w:r>
      <w:r>
        <w:rPr>
          <w:szCs w:val="24"/>
        </w:rPr>
        <w:t xml:space="preserve">Respondents </w:t>
      </w:r>
      <w:r w:rsidRPr="006C49B4">
        <w:rPr>
          <w:szCs w:val="24"/>
        </w:rPr>
        <w:t>maintain the requested data as part of usual and customary business practice</w:t>
      </w:r>
      <w:r w:rsidR="008964A5" w:rsidRPr="00235360">
        <w:rPr>
          <w:szCs w:val="24"/>
        </w:rPr>
        <w:t>.</w:t>
      </w:r>
    </w:p>
    <w:p w14:paraId="3D14C872" w14:textId="77777777" w:rsidR="008964A5" w:rsidRPr="00235360" w:rsidRDefault="008964A5" w:rsidP="00AE3D13">
      <w:pPr>
        <w:rPr>
          <w:noProof w:val="0"/>
          <w:szCs w:val="24"/>
        </w:rPr>
      </w:pPr>
    </w:p>
    <w:p w14:paraId="615A9860" w14:textId="77777777" w:rsidR="004202AA" w:rsidRPr="00235360" w:rsidRDefault="000C1537" w:rsidP="00AE3D13">
      <w:pPr>
        <w:rPr>
          <w:noProof w:val="0"/>
          <w:szCs w:val="24"/>
        </w:rPr>
      </w:pPr>
      <w:r w:rsidRPr="00235360">
        <w:rPr>
          <w:noProof w:val="0"/>
          <w:szCs w:val="24"/>
        </w:rPr>
        <w:t xml:space="preserve">7. </w:t>
      </w:r>
      <w:r w:rsidR="00090C0E" w:rsidRPr="00235360">
        <w:rPr>
          <w:noProof w:val="0"/>
          <w:szCs w:val="24"/>
        </w:rPr>
        <w:t xml:space="preserve"> </w:t>
      </w:r>
      <w:r w:rsidR="004202AA" w:rsidRPr="00235360">
        <w:rPr>
          <w:noProof w:val="0"/>
          <w:szCs w:val="24"/>
          <w:u w:val="single"/>
        </w:rPr>
        <w:t>Special Circumstances Influencing Collection:</w:t>
      </w:r>
    </w:p>
    <w:p w14:paraId="6B948858" w14:textId="77777777" w:rsidR="001A64B0" w:rsidRPr="00235360" w:rsidRDefault="001A64B0" w:rsidP="00AE3D13">
      <w:pPr>
        <w:rPr>
          <w:noProof w:val="0"/>
          <w:szCs w:val="24"/>
        </w:rPr>
      </w:pPr>
    </w:p>
    <w:p w14:paraId="3C3F8045" w14:textId="3EC9DB39" w:rsidR="00CE207E" w:rsidRPr="00235360" w:rsidRDefault="00B2205F" w:rsidP="00AE3D13">
      <w:pPr>
        <w:jc w:val="both"/>
        <w:rPr>
          <w:noProof w:val="0"/>
          <w:szCs w:val="24"/>
        </w:rPr>
      </w:pPr>
      <w:r w:rsidRPr="00235360">
        <w:rPr>
          <w:szCs w:val="24"/>
        </w:rPr>
        <w:t>There are no special circumstances applicable to this information collection.</w:t>
      </w:r>
    </w:p>
    <w:p w14:paraId="7A3264CF" w14:textId="77777777" w:rsidR="00B2205F" w:rsidRPr="00235360" w:rsidRDefault="00B2205F" w:rsidP="00B2205F">
      <w:pPr>
        <w:rPr>
          <w:noProof w:val="0"/>
          <w:szCs w:val="24"/>
        </w:rPr>
      </w:pPr>
    </w:p>
    <w:p w14:paraId="1279A3EE" w14:textId="77777777" w:rsidR="008E7B3E" w:rsidRPr="00235360" w:rsidRDefault="000C1537" w:rsidP="00AE3D13">
      <w:pPr>
        <w:rPr>
          <w:noProof w:val="0"/>
          <w:szCs w:val="24"/>
        </w:rPr>
      </w:pPr>
      <w:r w:rsidRPr="00235360">
        <w:rPr>
          <w:noProof w:val="0"/>
          <w:szCs w:val="24"/>
        </w:rPr>
        <w:t xml:space="preserve">8. </w:t>
      </w:r>
      <w:r w:rsidR="00090C0E" w:rsidRPr="00235360">
        <w:rPr>
          <w:noProof w:val="0"/>
          <w:szCs w:val="24"/>
        </w:rPr>
        <w:t xml:space="preserve"> </w:t>
      </w:r>
      <w:r w:rsidR="00B051D2" w:rsidRPr="00235360">
        <w:rPr>
          <w:noProof w:val="0"/>
          <w:szCs w:val="24"/>
          <w:u w:val="single"/>
        </w:rPr>
        <w:t>Consultation with persons outside the Agency</w:t>
      </w:r>
      <w:r w:rsidR="008E7B3E" w:rsidRPr="00235360">
        <w:rPr>
          <w:noProof w:val="0"/>
          <w:szCs w:val="24"/>
          <w:u w:val="single"/>
        </w:rPr>
        <w:t>:</w:t>
      </w:r>
    </w:p>
    <w:p w14:paraId="5F929FA6" w14:textId="77777777" w:rsidR="001A64B0" w:rsidRPr="00235360" w:rsidRDefault="001A64B0" w:rsidP="00AE3D13">
      <w:pPr>
        <w:rPr>
          <w:noProof w:val="0"/>
          <w:szCs w:val="24"/>
        </w:rPr>
      </w:pPr>
    </w:p>
    <w:p w14:paraId="17039A5E" w14:textId="17E5CEB7" w:rsidR="00072531" w:rsidRPr="00235360" w:rsidRDefault="00A52C58" w:rsidP="00B52B8D">
      <w:pPr>
        <w:jc w:val="both"/>
        <w:rPr>
          <w:szCs w:val="24"/>
        </w:rPr>
      </w:pPr>
      <w:r w:rsidRPr="00235360">
        <w:rPr>
          <w:szCs w:val="24"/>
        </w:rPr>
        <w:t>Public comment was solicited in the 60</w:t>
      </w:r>
      <w:r w:rsidR="0080166A" w:rsidRPr="00235360">
        <w:rPr>
          <w:szCs w:val="24"/>
        </w:rPr>
        <w:t>-</w:t>
      </w:r>
      <w:r w:rsidRPr="00235360">
        <w:rPr>
          <w:szCs w:val="24"/>
        </w:rPr>
        <w:t>day Federal Register Notice of Information Collection</w:t>
      </w:r>
      <w:r w:rsidR="009151B2" w:rsidRPr="00235360">
        <w:rPr>
          <w:szCs w:val="24"/>
        </w:rPr>
        <w:t>,</w:t>
      </w:r>
      <w:r w:rsidR="00A41975">
        <w:rPr>
          <w:szCs w:val="24"/>
        </w:rPr>
        <w:t xml:space="preserve"> 83 FR </w:t>
      </w:r>
      <w:r w:rsidR="00A41975" w:rsidRPr="00A41975">
        <w:rPr>
          <w:szCs w:val="24"/>
        </w:rPr>
        <w:t>64366</w:t>
      </w:r>
      <w:r w:rsidR="009151B2" w:rsidRPr="00235360">
        <w:rPr>
          <w:szCs w:val="24"/>
        </w:rPr>
        <w:t>,</w:t>
      </w:r>
      <w:r w:rsidR="00381749" w:rsidRPr="00235360">
        <w:rPr>
          <w:szCs w:val="24"/>
        </w:rPr>
        <w:t xml:space="preserve"> published on </w:t>
      </w:r>
      <w:r w:rsidR="00A41975" w:rsidRPr="00A41975">
        <w:rPr>
          <w:szCs w:val="24"/>
        </w:rPr>
        <w:t>December 14, 2018</w:t>
      </w:r>
      <w:r w:rsidR="00DA2E06" w:rsidRPr="00235360">
        <w:rPr>
          <w:szCs w:val="24"/>
        </w:rPr>
        <w:t>,</w:t>
      </w:r>
      <w:r w:rsidRPr="00235360">
        <w:rPr>
          <w:szCs w:val="24"/>
        </w:rPr>
        <w:t xml:space="preserve"> and the 30</w:t>
      </w:r>
      <w:r w:rsidR="0080166A" w:rsidRPr="00235360">
        <w:rPr>
          <w:szCs w:val="24"/>
        </w:rPr>
        <w:t>-</w:t>
      </w:r>
      <w:r w:rsidRPr="00235360">
        <w:rPr>
          <w:szCs w:val="24"/>
        </w:rPr>
        <w:t>day Federal Register Notice of Information Collection</w:t>
      </w:r>
      <w:r w:rsidR="009151B2" w:rsidRPr="00235360">
        <w:rPr>
          <w:szCs w:val="24"/>
        </w:rPr>
        <w:t>,</w:t>
      </w:r>
      <w:r w:rsidRPr="00235360">
        <w:rPr>
          <w:szCs w:val="24"/>
        </w:rPr>
        <w:t xml:space="preserve"> </w:t>
      </w:r>
      <w:r w:rsidR="00FF3F72">
        <w:rPr>
          <w:szCs w:val="24"/>
        </w:rPr>
        <w:t>84 FR 5719, published on February 22, 2019</w:t>
      </w:r>
      <w:r w:rsidR="00AF2AFA" w:rsidRPr="00235360">
        <w:rPr>
          <w:szCs w:val="24"/>
        </w:rPr>
        <w:t>.</w:t>
      </w:r>
      <w:r w:rsidRPr="00235360">
        <w:rPr>
          <w:szCs w:val="24"/>
        </w:rPr>
        <w:t xml:space="preserve">  </w:t>
      </w:r>
      <w:r w:rsidRPr="00FF3F72">
        <w:rPr>
          <w:szCs w:val="24"/>
        </w:rPr>
        <w:t>The DEA did not receive any comments concerning this collection.</w:t>
      </w:r>
    </w:p>
    <w:p w14:paraId="0045D3AE" w14:textId="77777777" w:rsidR="009151B2" w:rsidRPr="00235360" w:rsidRDefault="009151B2" w:rsidP="00AE3D13">
      <w:pPr>
        <w:rPr>
          <w:szCs w:val="24"/>
        </w:rPr>
      </w:pPr>
    </w:p>
    <w:p w14:paraId="11D67149" w14:textId="77777777" w:rsidR="00695627" w:rsidRPr="00235360" w:rsidRDefault="009151B2" w:rsidP="00B52B8D">
      <w:pPr>
        <w:jc w:val="both"/>
        <w:rPr>
          <w:szCs w:val="24"/>
        </w:rPr>
      </w:pPr>
      <w:r w:rsidRPr="00235360">
        <w:rPr>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14:paraId="6AC4C467" w14:textId="77777777" w:rsidR="003E411E" w:rsidRPr="00235360" w:rsidRDefault="003E411E" w:rsidP="00AE3D13">
      <w:pPr>
        <w:rPr>
          <w:szCs w:val="24"/>
        </w:rPr>
      </w:pPr>
    </w:p>
    <w:p w14:paraId="19AF852F" w14:textId="77777777" w:rsidR="008E7B3E" w:rsidRPr="00235360" w:rsidRDefault="000C1537" w:rsidP="00AE3D13">
      <w:pPr>
        <w:rPr>
          <w:noProof w:val="0"/>
          <w:szCs w:val="24"/>
        </w:rPr>
      </w:pPr>
      <w:r w:rsidRPr="00235360">
        <w:rPr>
          <w:noProof w:val="0"/>
          <w:szCs w:val="24"/>
        </w:rPr>
        <w:t xml:space="preserve">9. </w:t>
      </w:r>
      <w:r w:rsidR="00090C0E" w:rsidRPr="00235360">
        <w:rPr>
          <w:noProof w:val="0"/>
          <w:szCs w:val="24"/>
        </w:rPr>
        <w:t xml:space="preserve"> </w:t>
      </w:r>
      <w:r w:rsidR="008E7B3E" w:rsidRPr="00235360">
        <w:rPr>
          <w:noProof w:val="0"/>
          <w:szCs w:val="24"/>
          <w:u w:val="single"/>
        </w:rPr>
        <w:t>Payment or Gift to Claimants:</w:t>
      </w:r>
    </w:p>
    <w:p w14:paraId="7D9518FD" w14:textId="77777777" w:rsidR="001A64B0" w:rsidRPr="00235360" w:rsidRDefault="001A64B0" w:rsidP="00AE3D13">
      <w:pPr>
        <w:rPr>
          <w:noProof w:val="0"/>
          <w:szCs w:val="24"/>
        </w:rPr>
      </w:pPr>
    </w:p>
    <w:p w14:paraId="5BEC9599" w14:textId="77777777" w:rsidR="00072531" w:rsidRPr="00235360" w:rsidRDefault="00A52C58" w:rsidP="006D160C">
      <w:pPr>
        <w:jc w:val="both"/>
        <w:rPr>
          <w:noProof w:val="0"/>
          <w:szCs w:val="24"/>
        </w:rPr>
      </w:pPr>
      <w:r w:rsidRPr="00235360">
        <w:rPr>
          <w:noProof w:val="0"/>
          <w:szCs w:val="24"/>
        </w:rPr>
        <w:t>This collection of information does not propose to provide any payment or gift to respondents.</w:t>
      </w:r>
    </w:p>
    <w:p w14:paraId="1E33F9CF" w14:textId="77777777" w:rsidR="00A52C58" w:rsidRPr="00235360" w:rsidRDefault="00A52C58" w:rsidP="00AE3D13">
      <w:pPr>
        <w:rPr>
          <w:noProof w:val="0"/>
          <w:szCs w:val="24"/>
        </w:rPr>
      </w:pPr>
    </w:p>
    <w:p w14:paraId="4B032AE7" w14:textId="77777777" w:rsidR="008E7B3E" w:rsidRPr="00235360" w:rsidRDefault="000C1537" w:rsidP="00AE3D13">
      <w:pPr>
        <w:rPr>
          <w:noProof w:val="0"/>
          <w:szCs w:val="24"/>
        </w:rPr>
      </w:pPr>
      <w:r w:rsidRPr="00235360">
        <w:rPr>
          <w:noProof w:val="0"/>
          <w:szCs w:val="24"/>
        </w:rPr>
        <w:t xml:space="preserve">10. </w:t>
      </w:r>
      <w:r w:rsidR="00090C0E" w:rsidRPr="00235360">
        <w:rPr>
          <w:noProof w:val="0"/>
          <w:szCs w:val="24"/>
        </w:rPr>
        <w:t xml:space="preserve"> </w:t>
      </w:r>
      <w:r w:rsidR="008E7B3E" w:rsidRPr="00235360">
        <w:rPr>
          <w:noProof w:val="0"/>
          <w:szCs w:val="24"/>
          <w:u w:val="single"/>
        </w:rPr>
        <w:t>Assurance of Confidentiality:</w:t>
      </w:r>
    </w:p>
    <w:p w14:paraId="5391BC4E" w14:textId="77777777" w:rsidR="001A64B0" w:rsidRPr="00235360" w:rsidRDefault="001A64B0" w:rsidP="00AE3D13">
      <w:pPr>
        <w:rPr>
          <w:noProof w:val="0"/>
          <w:szCs w:val="24"/>
        </w:rPr>
      </w:pPr>
    </w:p>
    <w:p w14:paraId="18F1D4C1" w14:textId="77777777" w:rsidR="001A64B0" w:rsidRPr="00235360" w:rsidRDefault="009151B2" w:rsidP="006D160C">
      <w:pPr>
        <w:jc w:val="both"/>
        <w:rPr>
          <w:szCs w:val="24"/>
        </w:rPr>
      </w:pPr>
      <w:r w:rsidRPr="00235360">
        <w:rPr>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14:paraId="107BB07B" w14:textId="77777777" w:rsidR="009151B2" w:rsidRPr="00235360" w:rsidRDefault="009151B2" w:rsidP="00AE3D13">
      <w:pPr>
        <w:rPr>
          <w:noProof w:val="0"/>
          <w:szCs w:val="24"/>
        </w:rPr>
      </w:pPr>
    </w:p>
    <w:p w14:paraId="742E1348" w14:textId="77777777" w:rsidR="008E7B3E" w:rsidRPr="00235360" w:rsidRDefault="000C1537" w:rsidP="00AE3D13">
      <w:pPr>
        <w:rPr>
          <w:noProof w:val="0"/>
          <w:szCs w:val="24"/>
        </w:rPr>
      </w:pPr>
      <w:r w:rsidRPr="00235360">
        <w:rPr>
          <w:noProof w:val="0"/>
          <w:szCs w:val="24"/>
        </w:rPr>
        <w:t xml:space="preserve">11. </w:t>
      </w:r>
      <w:r w:rsidR="00090C0E" w:rsidRPr="00235360">
        <w:rPr>
          <w:noProof w:val="0"/>
          <w:szCs w:val="24"/>
        </w:rPr>
        <w:t xml:space="preserve"> </w:t>
      </w:r>
      <w:r w:rsidR="008E7B3E" w:rsidRPr="00235360">
        <w:rPr>
          <w:noProof w:val="0"/>
          <w:szCs w:val="24"/>
          <w:u w:val="single"/>
        </w:rPr>
        <w:t>Justification for Sensitive Questions:</w:t>
      </w:r>
    </w:p>
    <w:p w14:paraId="26A69EA1" w14:textId="77777777" w:rsidR="001A64B0" w:rsidRPr="00235360" w:rsidRDefault="001A64B0" w:rsidP="00AE3D13">
      <w:pPr>
        <w:rPr>
          <w:noProof w:val="0"/>
          <w:szCs w:val="24"/>
        </w:rPr>
      </w:pPr>
    </w:p>
    <w:p w14:paraId="61204880" w14:textId="77777777" w:rsidR="00072531" w:rsidRPr="00235360" w:rsidRDefault="00B051D2" w:rsidP="006D160C">
      <w:pPr>
        <w:jc w:val="both"/>
        <w:rPr>
          <w:noProof w:val="0"/>
          <w:szCs w:val="24"/>
        </w:rPr>
      </w:pPr>
      <w:r w:rsidRPr="00235360">
        <w:rPr>
          <w:noProof w:val="0"/>
          <w:szCs w:val="24"/>
        </w:rPr>
        <w:t>This collection of information does not ask any questions of a sensitive nature.</w:t>
      </w:r>
    </w:p>
    <w:p w14:paraId="2E8A3151" w14:textId="084FFBEB" w:rsidR="00B051D2" w:rsidRDefault="00B051D2" w:rsidP="00AE3D13">
      <w:pPr>
        <w:rPr>
          <w:noProof w:val="0"/>
          <w:szCs w:val="24"/>
        </w:rPr>
      </w:pPr>
    </w:p>
    <w:p w14:paraId="7F801F03" w14:textId="42C5A5B7" w:rsidR="00503D3D" w:rsidRDefault="00503D3D" w:rsidP="00AE3D13">
      <w:pPr>
        <w:rPr>
          <w:noProof w:val="0"/>
          <w:szCs w:val="24"/>
        </w:rPr>
      </w:pPr>
    </w:p>
    <w:p w14:paraId="3373475B" w14:textId="1B163C85" w:rsidR="00503D3D" w:rsidRDefault="00503D3D" w:rsidP="00AE3D13">
      <w:pPr>
        <w:rPr>
          <w:noProof w:val="0"/>
          <w:szCs w:val="24"/>
        </w:rPr>
      </w:pPr>
    </w:p>
    <w:p w14:paraId="3F1C8698" w14:textId="77777777" w:rsidR="00503D3D" w:rsidRDefault="00503D3D" w:rsidP="00AE3D13">
      <w:pPr>
        <w:rPr>
          <w:noProof w:val="0"/>
          <w:szCs w:val="24"/>
        </w:rPr>
      </w:pPr>
    </w:p>
    <w:p w14:paraId="0692A99A" w14:textId="77777777" w:rsidR="008E7B3E" w:rsidRPr="00235360" w:rsidRDefault="000C1537" w:rsidP="00AE3D13">
      <w:pPr>
        <w:pStyle w:val="BodyText2"/>
        <w:spacing w:line="240" w:lineRule="auto"/>
        <w:rPr>
          <w:szCs w:val="24"/>
        </w:rPr>
      </w:pPr>
      <w:r w:rsidRPr="00235360">
        <w:rPr>
          <w:szCs w:val="24"/>
        </w:rPr>
        <w:lastRenderedPageBreak/>
        <w:t>12.</w:t>
      </w:r>
      <w:r w:rsidR="00090C0E" w:rsidRPr="00235360">
        <w:rPr>
          <w:szCs w:val="24"/>
        </w:rPr>
        <w:t xml:space="preserve"> </w:t>
      </w:r>
      <w:r w:rsidRPr="00235360">
        <w:rPr>
          <w:szCs w:val="24"/>
        </w:rPr>
        <w:t xml:space="preserve"> </w:t>
      </w:r>
      <w:r w:rsidR="008E7B3E" w:rsidRPr="00235360">
        <w:rPr>
          <w:szCs w:val="24"/>
          <w:u w:val="single"/>
        </w:rPr>
        <w:t>Estimate of Hour Burden:</w:t>
      </w:r>
    </w:p>
    <w:p w14:paraId="43811CC3" w14:textId="77780C85" w:rsidR="00C42F38" w:rsidRPr="00235360" w:rsidRDefault="00C42F38" w:rsidP="00AE3D13">
      <w:pPr>
        <w:rPr>
          <w:noProof w:val="0"/>
          <w:szCs w:val="24"/>
        </w:rPr>
      </w:pPr>
    </w:p>
    <w:p w14:paraId="7A3A3B05" w14:textId="2763D7AE" w:rsidR="003D1F4A" w:rsidRDefault="0075369B" w:rsidP="006D160C">
      <w:pPr>
        <w:jc w:val="both"/>
        <w:rPr>
          <w:szCs w:val="24"/>
        </w:rPr>
      </w:pPr>
      <w:r>
        <w:t xml:space="preserve">Respondents submit reports on an annual basis, using information </w:t>
      </w:r>
      <w:r w:rsidRPr="006C49B4">
        <w:rPr>
          <w:szCs w:val="24"/>
        </w:rPr>
        <w:t>maintain</w:t>
      </w:r>
      <w:r>
        <w:rPr>
          <w:szCs w:val="24"/>
        </w:rPr>
        <w:t xml:space="preserve">ed </w:t>
      </w:r>
      <w:r w:rsidRPr="006C49B4">
        <w:rPr>
          <w:szCs w:val="24"/>
        </w:rPr>
        <w:t>as part of usual and customary business practice</w:t>
      </w:r>
      <w:r w:rsidR="003D1F4A" w:rsidRPr="00235360">
        <w:rPr>
          <w:szCs w:val="24"/>
        </w:rPr>
        <w:t>.</w:t>
      </w:r>
    </w:p>
    <w:p w14:paraId="3C55FCA9" w14:textId="2EE5D34E" w:rsidR="006C7F13" w:rsidRDefault="006C7F13" w:rsidP="006D160C">
      <w:pPr>
        <w:jc w:val="both"/>
        <w:rPr>
          <w:szCs w:val="24"/>
        </w:rPr>
      </w:pPr>
    </w:p>
    <w:tbl>
      <w:tblPr>
        <w:tblW w:w="6565" w:type="dxa"/>
        <w:tblLayout w:type="fixed"/>
        <w:tblLook w:val="04A0" w:firstRow="1" w:lastRow="0" w:firstColumn="1" w:lastColumn="0" w:noHBand="0" w:noVBand="1"/>
      </w:tblPr>
      <w:tblGrid>
        <w:gridCol w:w="1138"/>
        <w:gridCol w:w="1917"/>
        <w:gridCol w:w="1800"/>
        <w:gridCol w:w="1710"/>
      </w:tblGrid>
      <w:tr w:rsidR="00DE564B" w:rsidRPr="00DE564B" w14:paraId="70317159" w14:textId="77777777" w:rsidTr="00DE564B">
        <w:trPr>
          <w:trHeight w:val="765"/>
        </w:trPr>
        <w:tc>
          <w:tcPr>
            <w:tcW w:w="113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A396510" w14:textId="77777777" w:rsidR="00DE564B" w:rsidRPr="00DE564B" w:rsidRDefault="00DE564B" w:rsidP="00DE564B">
            <w:pPr>
              <w:rPr>
                <w:noProof w:val="0"/>
                <w:color w:val="000000"/>
                <w:sz w:val="20"/>
              </w:rPr>
            </w:pPr>
            <w:r w:rsidRPr="00DE564B">
              <w:rPr>
                <w:noProof w:val="0"/>
                <w:color w:val="000000"/>
                <w:sz w:val="20"/>
              </w:rPr>
              <w:t> </w:t>
            </w:r>
          </w:p>
        </w:tc>
        <w:tc>
          <w:tcPr>
            <w:tcW w:w="1917" w:type="dxa"/>
            <w:tcBorders>
              <w:top w:val="single" w:sz="4" w:space="0" w:color="auto"/>
              <w:left w:val="nil"/>
              <w:bottom w:val="single" w:sz="4" w:space="0" w:color="auto"/>
              <w:right w:val="single" w:sz="4" w:space="0" w:color="auto"/>
            </w:tcBorders>
            <w:shd w:val="clear" w:color="000000" w:fill="C5D9F1"/>
            <w:vAlign w:val="center"/>
            <w:hideMark/>
          </w:tcPr>
          <w:p w14:paraId="46E6E2CA" w14:textId="77777777" w:rsidR="00DE564B" w:rsidRPr="00DE564B" w:rsidRDefault="00DE564B" w:rsidP="00DE564B">
            <w:pPr>
              <w:jc w:val="center"/>
              <w:rPr>
                <w:b/>
                <w:bCs/>
                <w:noProof w:val="0"/>
                <w:color w:val="000000"/>
                <w:sz w:val="20"/>
              </w:rPr>
            </w:pPr>
            <w:r w:rsidRPr="00DE564B">
              <w:rPr>
                <w:b/>
                <w:bCs/>
                <w:noProof w:val="0"/>
                <w:color w:val="000000"/>
                <w:sz w:val="20"/>
              </w:rPr>
              <w:t>Number of Annual Respondents</w:t>
            </w:r>
          </w:p>
        </w:tc>
        <w:tc>
          <w:tcPr>
            <w:tcW w:w="1800" w:type="dxa"/>
            <w:tcBorders>
              <w:top w:val="single" w:sz="4" w:space="0" w:color="auto"/>
              <w:left w:val="nil"/>
              <w:bottom w:val="single" w:sz="4" w:space="0" w:color="auto"/>
              <w:right w:val="single" w:sz="4" w:space="0" w:color="auto"/>
            </w:tcBorders>
            <w:shd w:val="clear" w:color="000000" w:fill="C5D9F1"/>
            <w:vAlign w:val="center"/>
            <w:hideMark/>
          </w:tcPr>
          <w:p w14:paraId="22974044" w14:textId="77777777" w:rsidR="00DE564B" w:rsidRPr="00DE564B" w:rsidRDefault="00DE564B" w:rsidP="00DE564B">
            <w:pPr>
              <w:jc w:val="center"/>
              <w:rPr>
                <w:b/>
                <w:bCs/>
                <w:noProof w:val="0"/>
                <w:color w:val="000000"/>
                <w:sz w:val="20"/>
              </w:rPr>
            </w:pPr>
            <w:r w:rsidRPr="00DE564B">
              <w:rPr>
                <w:b/>
                <w:bCs/>
                <w:noProof w:val="0"/>
                <w:color w:val="000000"/>
                <w:sz w:val="20"/>
              </w:rPr>
              <w:t>Average Time per Response (hours)</w:t>
            </w:r>
          </w:p>
        </w:tc>
        <w:tc>
          <w:tcPr>
            <w:tcW w:w="1710" w:type="dxa"/>
            <w:tcBorders>
              <w:top w:val="single" w:sz="4" w:space="0" w:color="auto"/>
              <w:left w:val="nil"/>
              <w:bottom w:val="single" w:sz="4" w:space="0" w:color="auto"/>
              <w:right w:val="single" w:sz="4" w:space="0" w:color="auto"/>
            </w:tcBorders>
            <w:shd w:val="clear" w:color="000000" w:fill="C5D9F1"/>
            <w:vAlign w:val="center"/>
            <w:hideMark/>
          </w:tcPr>
          <w:p w14:paraId="1F894539" w14:textId="77777777" w:rsidR="00DE564B" w:rsidRPr="00DE564B" w:rsidRDefault="00DE564B" w:rsidP="00DE564B">
            <w:pPr>
              <w:jc w:val="center"/>
              <w:rPr>
                <w:b/>
                <w:bCs/>
                <w:noProof w:val="0"/>
                <w:color w:val="000000"/>
                <w:sz w:val="20"/>
              </w:rPr>
            </w:pPr>
            <w:r w:rsidRPr="00DE564B">
              <w:rPr>
                <w:b/>
                <w:bCs/>
                <w:noProof w:val="0"/>
                <w:color w:val="000000"/>
                <w:sz w:val="20"/>
              </w:rPr>
              <w:t>Total Annual Burden Hours</w:t>
            </w:r>
          </w:p>
        </w:tc>
      </w:tr>
      <w:tr w:rsidR="00DE564B" w:rsidRPr="00DE564B" w14:paraId="2EDA9543" w14:textId="77777777" w:rsidTr="00DE564B">
        <w:trPr>
          <w:trHeight w:val="315"/>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3D654C6" w14:textId="77777777" w:rsidR="00DE564B" w:rsidRPr="00DE564B" w:rsidRDefault="00DE564B" w:rsidP="00DE564B">
            <w:pPr>
              <w:rPr>
                <w:noProof w:val="0"/>
                <w:color w:val="000000"/>
                <w:sz w:val="20"/>
              </w:rPr>
            </w:pPr>
            <w:r w:rsidRPr="00DE564B">
              <w:rPr>
                <w:noProof w:val="0"/>
                <w:color w:val="000000"/>
                <w:sz w:val="20"/>
              </w:rPr>
              <w:t>Paper</w:t>
            </w:r>
          </w:p>
        </w:tc>
        <w:tc>
          <w:tcPr>
            <w:tcW w:w="1917" w:type="dxa"/>
            <w:tcBorders>
              <w:top w:val="nil"/>
              <w:left w:val="nil"/>
              <w:bottom w:val="single" w:sz="4" w:space="0" w:color="auto"/>
              <w:right w:val="single" w:sz="4" w:space="0" w:color="auto"/>
            </w:tcBorders>
            <w:shd w:val="clear" w:color="auto" w:fill="auto"/>
            <w:noWrap/>
            <w:vAlign w:val="center"/>
            <w:hideMark/>
          </w:tcPr>
          <w:p w14:paraId="407F0A12" w14:textId="77777777" w:rsidR="00DE564B" w:rsidRPr="00DE564B" w:rsidRDefault="00DE564B" w:rsidP="00DE564B">
            <w:pPr>
              <w:rPr>
                <w:noProof w:val="0"/>
                <w:color w:val="000000"/>
                <w:sz w:val="20"/>
              </w:rPr>
            </w:pPr>
            <w:r w:rsidRPr="00DE564B">
              <w:rPr>
                <w:noProof w:val="0"/>
                <w:color w:val="000000"/>
                <w:sz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64B21BB8" w14:textId="77777777" w:rsidR="00DE564B" w:rsidRPr="00DE564B" w:rsidRDefault="00DE564B" w:rsidP="00DE564B">
            <w:pPr>
              <w:jc w:val="center"/>
              <w:rPr>
                <w:noProof w:val="0"/>
                <w:color w:val="000000"/>
                <w:sz w:val="20"/>
              </w:rPr>
            </w:pPr>
            <w:r w:rsidRPr="00DE564B">
              <w:rPr>
                <w:noProof w:val="0"/>
                <w:color w:val="000000"/>
                <w:sz w:val="20"/>
              </w:rPr>
              <w:t>N/A</w:t>
            </w:r>
          </w:p>
        </w:tc>
        <w:tc>
          <w:tcPr>
            <w:tcW w:w="1710" w:type="dxa"/>
            <w:tcBorders>
              <w:top w:val="nil"/>
              <w:left w:val="nil"/>
              <w:bottom w:val="single" w:sz="4" w:space="0" w:color="auto"/>
              <w:right w:val="single" w:sz="4" w:space="0" w:color="auto"/>
            </w:tcBorders>
            <w:shd w:val="clear" w:color="auto" w:fill="auto"/>
            <w:noWrap/>
            <w:vAlign w:val="center"/>
            <w:hideMark/>
          </w:tcPr>
          <w:p w14:paraId="1FDE511D" w14:textId="77777777" w:rsidR="00DE564B" w:rsidRPr="00DE564B" w:rsidRDefault="00DE564B" w:rsidP="00DE564B">
            <w:pPr>
              <w:rPr>
                <w:noProof w:val="0"/>
                <w:color w:val="000000"/>
                <w:sz w:val="20"/>
              </w:rPr>
            </w:pPr>
            <w:r w:rsidRPr="00DE564B">
              <w:rPr>
                <w:noProof w:val="0"/>
                <w:color w:val="000000"/>
                <w:sz w:val="20"/>
              </w:rPr>
              <w:t xml:space="preserve">                        -   </w:t>
            </w:r>
          </w:p>
        </w:tc>
      </w:tr>
      <w:tr w:rsidR="00DE564B" w:rsidRPr="00DE564B" w14:paraId="501EB882" w14:textId="77777777" w:rsidTr="00DE564B">
        <w:trPr>
          <w:trHeight w:val="315"/>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129CE902" w14:textId="77777777" w:rsidR="00DE564B" w:rsidRPr="00DE564B" w:rsidRDefault="00DE564B" w:rsidP="00DE564B">
            <w:pPr>
              <w:rPr>
                <w:noProof w:val="0"/>
                <w:color w:val="000000"/>
                <w:sz w:val="20"/>
              </w:rPr>
            </w:pPr>
            <w:r w:rsidRPr="00DE564B">
              <w:rPr>
                <w:noProof w:val="0"/>
                <w:color w:val="000000"/>
                <w:sz w:val="20"/>
              </w:rPr>
              <w:t>Electronic</w:t>
            </w:r>
          </w:p>
        </w:tc>
        <w:tc>
          <w:tcPr>
            <w:tcW w:w="1917" w:type="dxa"/>
            <w:tcBorders>
              <w:top w:val="nil"/>
              <w:left w:val="nil"/>
              <w:bottom w:val="single" w:sz="4" w:space="0" w:color="auto"/>
              <w:right w:val="single" w:sz="4" w:space="0" w:color="auto"/>
            </w:tcBorders>
            <w:shd w:val="clear" w:color="auto" w:fill="auto"/>
            <w:noWrap/>
            <w:vAlign w:val="center"/>
            <w:hideMark/>
          </w:tcPr>
          <w:p w14:paraId="28A3B803" w14:textId="77777777" w:rsidR="00DE564B" w:rsidRPr="00DE564B" w:rsidRDefault="00DE564B" w:rsidP="00DE564B">
            <w:pPr>
              <w:rPr>
                <w:noProof w:val="0"/>
                <w:color w:val="000000"/>
                <w:sz w:val="20"/>
              </w:rPr>
            </w:pPr>
            <w:r w:rsidRPr="00DE564B">
              <w:rPr>
                <w:noProof w:val="0"/>
                <w:color w:val="000000"/>
                <w:sz w:val="20"/>
              </w:rPr>
              <w:t xml:space="preserve">                      50 </w:t>
            </w:r>
          </w:p>
        </w:tc>
        <w:tc>
          <w:tcPr>
            <w:tcW w:w="1800" w:type="dxa"/>
            <w:tcBorders>
              <w:top w:val="nil"/>
              <w:left w:val="nil"/>
              <w:bottom w:val="single" w:sz="4" w:space="0" w:color="auto"/>
              <w:right w:val="single" w:sz="4" w:space="0" w:color="auto"/>
            </w:tcBorders>
            <w:shd w:val="clear" w:color="auto" w:fill="auto"/>
            <w:noWrap/>
            <w:vAlign w:val="center"/>
            <w:hideMark/>
          </w:tcPr>
          <w:p w14:paraId="2BD70D1A" w14:textId="77777777" w:rsidR="00DE564B" w:rsidRPr="00DE564B" w:rsidRDefault="00DE564B" w:rsidP="00DE564B">
            <w:pPr>
              <w:jc w:val="center"/>
              <w:rPr>
                <w:noProof w:val="0"/>
                <w:color w:val="000000"/>
                <w:sz w:val="20"/>
              </w:rPr>
            </w:pPr>
            <w:r w:rsidRPr="00DE564B">
              <w:rPr>
                <w:noProof w:val="0"/>
                <w:color w:val="000000"/>
                <w:sz w:val="20"/>
              </w:rPr>
              <w:t>0.25</w:t>
            </w:r>
          </w:p>
        </w:tc>
        <w:tc>
          <w:tcPr>
            <w:tcW w:w="1710" w:type="dxa"/>
            <w:tcBorders>
              <w:top w:val="nil"/>
              <w:left w:val="nil"/>
              <w:bottom w:val="single" w:sz="4" w:space="0" w:color="auto"/>
              <w:right w:val="single" w:sz="4" w:space="0" w:color="auto"/>
            </w:tcBorders>
            <w:shd w:val="clear" w:color="auto" w:fill="auto"/>
            <w:noWrap/>
            <w:vAlign w:val="center"/>
            <w:hideMark/>
          </w:tcPr>
          <w:p w14:paraId="741E7941" w14:textId="77777777" w:rsidR="00DE564B" w:rsidRPr="00DE564B" w:rsidRDefault="00DE564B" w:rsidP="00DE564B">
            <w:pPr>
              <w:rPr>
                <w:noProof w:val="0"/>
                <w:color w:val="000000"/>
                <w:sz w:val="20"/>
              </w:rPr>
            </w:pPr>
            <w:r w:rsidRPr="00DE564B">
              <w:rPr>
                <w:noProof w:val="0"/>
                <w:color w:val="000000"/>
                <w:sz w:val="20"/>
              </w:rPr>
              <w:t xml:space="preserve">                  12.50 </w:t>
            </w:r>
          </w:p>
        </w:tc>
      </w:tr>
      <w:tr w:rsidR="00DE564B" w:rsidRPr="00DE564B" w14:paraId="3523B0C1" w14:textId="77777777" w:rsidTr="00DE564B">
        <w:trPr>
          <w:trHeight w:val="300"/>
        </w:trPr>
        <w:tc>
          <w:tcPr>
            <w:tcW w:w="1138" w:type="dxa"/>
            <w:tcBorders>
              <w:top w:val="nil"/>
              <w:left w:val="single" w:sz="4" w:space="0" w:color="auto"/>
              <w:bottom w:val="single" w:sz="4" w:space="0" w:color="auto"/>
              <w:right w:val="single" w:sz="4" w:space="0" w:color="auto"/>
            </w:tcBorders>
            <w:shd w:val="clear" w:color="000000" w:fill="C5D9F1"/>
            <w:noWrap/>
            <w:vAlign w:val="center"/>
            <w:hideMark/>
          </w:tcPr>
          <w:p w14:paraId="459943D8" w14:textId="77777777" w:rsidR="00DE564B" w:rsidRPr="00DE564B" w:rsidRDefault="00DE564B" w:rsidP="00DE564B">
            <w:pPr>
              <w:rPr>
                <w:noProof w:val="0"/>
                <w:color w:val="000000"/>
                <w:sz w:val="20"/>
              </w:rPr>
            </w:pPr>
            <w:r w:rsidRPr="00DE564B">
              <w:rPr>
                <w:noProof w:val="0"/>
                <w:color w:val="000000"/>
                <w:sz w:val="20"/>
              </w:rPr>
              <w:t>Total</w:t>
            </w:r>
          </w:p>
        </w:tc>
        <w:tc>
          <w:tcPr>
            <w:tcW w:w="1917" w:type="dxa"/>
            <w:tcBorders>
              <w:top w:val="nil"/>
              <w:left w:val="nil"/>
              <w:bottom w:val="single" w:sz="4" w:space="0" w:color="auto"/>
              <w:right w:val="single" w:sz="4" w:space="0" w:color="auto"/>
            </w:tcBorders>
            <w:shd w:val="clear" w:color="000000" w:fill="C5D9F1"/>
            <w:noWrap/>
            <w:vAlign w:val="center"/>
            <w:hideMark/>
          </w:tcPr>
          <w:p w14:paraId="23CC8F89" w14:textId="77777777" w:rsidR="00DE564B" w:rsidRPr="00DE564B" w:rsidRDefault="00DE564B" w:rsidP="00DE564B">
            <w:pPr>
              <w:rPr>
                <w:noProof w:val="0"/>
                <w:color w:val="000000"/>
                <w:sz w:val="20"/>
              </w:rPr>
            </w:pPr>
            <w:r w:rsidRPr="00DE564B">
              <w:rPr>
                <w:noProof w:val="0"/>
                <w:color w:val="000000"/>
                <w:sz w:val="20"/>
              </w:rPr>
              <w:t xml:space="preserve">                      50 </w:t>
            </w:r>
          </w:p>
        </w:tc>
        <w:tc>
          <w:tcPr>
            <w:tcW w:w="1800" w:type="dxa"/>
            <w:tcBorders>
              <w:top w:val="nil"/>
              <w:left w:val="nil"/>
              <w:bottom w:val="single" w:sz="4" w:space="0" w:color="auto"/>
              <w:right w:val="single" w:sz="4" w:space="0" w:color="auto"/>
            </w:tcBorders>
            <w:shd w:val="clear" w:color="000000" w:fill="C5D9F1"/>
            <w:noWrap/>
            <w:vAlign w:val="center"/>
            <w:hideMark/>
          </w:tcPr>
          <w:p w14:paraId="79AB3AFB" w14:textId="77777777" w:rsidR="00DE564B" w:rsidRPr="00DE564B" w:rsidRDefault="00DE564B" w:rsidP="00DE564B">
            <w:pPr>
              <w:rPr>
                <w:noProof w:val="0"/>
                <w:color w:val="000000"/>
                <w:sz w:val="20"/>
              </w:rPr>
            </w:pPr>
            <w:r w:rsidRPr="00DE564B">
              <w:rPr>
                <w:noProof w:val="0"/>
                <w:color w:val="000000"/>
                <w:sz w:val="20"/>
              </w:rPr>
              <w:t> </w:t>
            </w:r>
          </w:p>
        </w:tc>
        <w:tc>
          <w:tcPr>
            <w:tcW w:w="1710" w:type="dxa"/>
            <w:tcBorders>
              <w:top w:val="nil"/>
              <w:left w:val="nil"/>
              <w:bottom w:val="single" w:sz="4" w:space="0" w:color="auto"/>
              <w:right w:val="single" w:sz="4" w:space="0" w:color="auto"/>
            </w:tcBorders>
            <w:shd w:val="clear" w:color="000000" w:fill="C5D9F1"/>
            <w:noWrap/>
            <w:vAlign w:val="center"/>
            <w:hideMark/>
          </w:tcPr>
          <w:p w14:paraId="3902A293" w14:textId="77777777" w:rsidR="00DE564B" w:rsidRPr="00DE564B" w:rsidRDefault="00DE564B" w:rsidP="00DE564B">
            <w:pPr>
              <w:rPr>
                <w:noProof w:val="0"/>
                <w:color w:val="000000"/>
                <w:sz w:val="20"/>
              </w:rPr>
            </w:pPr>
            <w:r w:rsidRPr="00DE564B">
              <w:rPr>
                <w:noProof w:val="0"/>
                <w:color w:val="000000"/>
                <w:sz w:val="20"/>
              </w:rPr>
              <w:t xml:space="preserve">                  12.50 </w:t>
            </w:r>
          </w:p>
        </w:tc>
      </w:tr>
    </w:tbl>
    <w:p w14:paraId="41E8263C" w14:textId="77777777" w:rsidR="006C7F13" w:rsidRPr="00235360" w:rsidRDefault="006C7F13" w:rsidP="006D160C">
      <w:pPr>
        <w:jc w:val="both"/>
        <w:rPr>
          <w:szCs w:val="24"/>
        </w:rPr>
      </w:pPr>
    </w:p>
    <w:p w14:paraId="26F7305F" w14:textId="77777777" w:rsidR="003D1F4A" w:rsidRPr="00235360" w:rsidRDefault="003D1F4A" w:rsidP="003D1F4A">
      <w:pPr>
        <w:rPr>
          <w:szCs w:val="24"/>
        </w:rPr>
      </w:pPr>
    </w:p>
    <w:p w14:paraId="5730083D" w14:textId="11E24269" w:rsidR="00C62F73" w:rsidRDefault="00C62F73" w:rsidP="00C62F73">
      <w:r>
        <w:t xml:space="preserve">Total number of respondents:  </w:t>
      </w:r>
      <w:r w:rsidR="00DE564B">
        <w:t>50</w:t>
      </w:r>
    </w:p>
    <w:p w14:paraId="18849DDD" w14:textId="77777777" w:rsidR="00C62F73" w:rsidRDefault="00C62F73" w:rsidP="00C62F73">
      <w:r>
        <w:t>Total number of responses per respondent per year:  1</w:t>
      </w:r>
    </w:p>
    <w:p w14:paraId="15A61C71" w14:textId="3A4932BE" w:rsidR="00C62F73" w:rsidRDefault="00C62F73" w:rsidP="00C62F73">
      <w:r>
        <w:t xml:space="preserve">Total annual responses:  </w:t>
      </w:r>
      <w:r w:rsidR="00DE564B">
        <w:t>50</w:t>
      </w:r>
    </w:p>
    <w:p w14:paraId="63088BB1" w14:textId="075D1968" w:rsidR="00C62F73" w:rsidRDefault="00C62F73" w:rsidP="00C62F73">
      <w:r>
        <w:t xml:space="preserve">Total annual burden hours:  </w:t>
      </w:r>
      <w:r w:rsidR="00DE564B">
        <w:t>12.5</w:t>
      </w:r>
      <w:r>
        <w:t xml:space="preserve"> hours</w:t>
      </w:r>
    </w:p>
    <w:p w14:paraId="19A45438" w14:textId="2768EE95" w:rsidR="00DE564B" w:rsidRDefault="00DE564B" w:rsidP="00C62F73">
      <w:r>
        <w:t>Average burden per response:  0.25 hour</w:t>
      </w:r>
    </w:p>
    <w:p w14:paraId="59E40068" w14:textId="77777777" w:rsidR="00C62F73" w:rsidRDefault="00C62F73" w:rsidP="00C62F73"/>
    <w:p w14:paraId="3F5CEA55" w14:textId="77777777" w:rsidR="00CD41A2" w:rsidRPr="00235360" w:rsidRDefault="00CD41A2" w:rsidP="00CD41A2">
      <w:pPr>
        <w:rPr>
          <w:szCs w:val="24"/>
        </w:rPr>
      </w:pPr>
      <w:r w:rsidRPr="00235360">
        <w:rPr>
          <w:szCs w:val="24"/>
        </w:rPr>
        <w:t>Total responses received on paper:</w:t>
      </w:r>
      <w:r w:rsidRPr="00235360">
        <w:rPr>
          <w:szCs w:val="24"/>
        </w:rPr>
        <w:tab/>
        <w:t xml:space="preserve"> 0</w:t>
      </w:r>
    </w:p>
    <w:p w14:paraId="6A969412" w14:textId="77777777" w:rsidR="00CD41A2" w:rsidRPr="00235360" w:rsidRDefault="00CD41A2" w:rsidP="00CD41A2">
      <w:pPr>
        <w:rPr>
          <w:szCs w:val="24"/>
        </w:rPr>
      </w:pPr>
      <w:r w:rsidRPr="00235360">
        <w:rPr>
          <w:szCs w:val="24"/>
        </w:rPr>
        <w:t>Total</w:t>
      </w:r>
      <w:r>
        <w:rPr>
          <w:szCs w:val="24"/>
        </w:rPr>
        <w:t xml:space="preserve"> responses received online:</w:t>
      </w:r>
      <w:r>
        <w:rPr>
          <w:szCs w:val="24"/>
        </w:rPr>
        <w:tab/>
        <w:t xml:space="preserve"> 100</w:t>
      </w:r>
    </w:p>
    <w:p w14:paraId="2DBB6489" w14:textId="77777777" w:rsidR="00CD41A2" w:rsidRPr="00235360" w:rsidRDefault="00CD41A2" w:rsidP="00CD41A2">
      <w:pPr>
        <w:rPr>
          <w:szCs w:val="24"/>
        </w:rPr>
      </w:pPr>
      <w:r w:rsidRPr="00235360">
        <w:rPr>
          <w:szCs w:val="24"/>
        </w:rPr>
        <w:t>Percent of responses received online:</w:t>
      </w:r>
      <w:r w:rsidRPr="00235360">
        <w:rPr>
          <w:szCs w:val="24"/>
        </w:rPr>
        <w:tab/>
        <w:t xml:space="preserve"> 100%</w:t>
      </w:r>
    </w:p>
    <w:p w14:paraId="090CA820" w14:textId="77777777" w:rsidR="00CD41A2" w:rsidRPr="00235360" w:rsidRDefault="00CD41A2" w:rsidP="00CD41A2">
      <w:pPr>
        <w:rPr>
          <w:noProof w:val="0"/>
          <w:szCs w:val="24"/>
        </w:rPr>
      </w:pPr>
    </w:p>
    <w:p w14:paraId="4D0403DE" w14:textId="0528AB7B" w:rsidR="00C62F73" w:rsidRDefault="00DE564B" w:rsidP="00C62F73">
      <w:r>
        <w:t>Hour burden cost</w:t>
      </w:r>
      <w:r w:rsidR="00C62F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80"/>
      </w:tblGrid>
      <w:tr w:rsidR="00C62F73" w14:paraId="0C4323B5" w14:textId="77777777" w:rsidTr="00EF6F97">
        <w:tc>
          <w:tcPr>
            <w:tcW w:w="4428" w:type="dxa"/>
          </w:tcPr>
          <w:p w14:paraId="7EF3EB1B" w14:textId="77777777" w:rsidR="00C62F73" w:rsidRDefault="00C62F73" w:rsidP="00C62F73">
            <w:r>
              <w:t>Estimate hourly wage ($/hour):</w:t>
            </w:r>
            <w:r w:rsidRPr="00C62F73">
              <w:rPr>
                <w:rStyle w:val="Style"/>
              </w:rPr>
              <w:footnoteReference w:id="1"/>
            </w:r>
          </w:p>
        </w:tc>
        <w:tc>
          <w:tcPr>
            <w:tcW w:w="1080" w:type="dxa"/>
          </w:tcPr>
          <w:p w14:paraId="6E8F5880" w14:textId="6F69B252" w:rsidR="00C62F73" w:rsidRDefault="00EF6F97" w:rsidP="00C62F73">
            <w:pPr>
              <w:jc w:val="right"/>
            </w:pPr>
            <w:r>
              <w:t>$61.94</w:t>
            </w:r>
          </w:p>
        </w:tc>
      </w:tr>
      <w:tr w:rsidR="00C62F73" w:rsidRPr="0005421C" w14:paraId="4A6F7EE5" w14:textId="77777777" w:rsidTr="00EF6F97">
        <w:tc>
          <w:tcPr>
            <w:tcW w:w="4428" w:type="dxa"/>
          </w:tcPr>
          <w:p w14:paraId="06BD9E50" w14:textId="77777777" w:rsidR="00C62F73" w:rsidRDefault="00C62F73" w:rsidP="00C62F73">
            <w:r>
              <w:t>Load for benefits (percent of labor rate):</w:t>
            </w:r>
            <w:r w:rsidRPr="00C62F73">
              <w:rPr>
                <w:rStyle w:val="Style"/>
              </w:rPr>
              <w:footnoteReference w:id="2"/>
            </w:r>
          </w:p>
        </w:tc>
        <w:tc>
          <w:tcPr>
            <w:tcW w:w="1080" w:type="dxa"/>
            <w:tcBorders>
              <w:bottom w:val="single" w:sz="4" w:space="0" w:color="auto"/>
            </w:tcBorders>
          </w:tcPr>
          <w:p w14:paraId="336F2872" w14:textId="38B7E4D6" w:rsidR="00C62F73" w:rsidRPr="00EF6F97" w:rsidRDefault="00EF6F97" w:rsidP="00C62F73">
            <w:pPr>
              <w:jc w:val="right"/>
            </w:pPr>
            <w:r w:rsidRPr="00EF6F97">
              <w:t>43.7</w:t>
            </w:r>
            <w:r w:rsidR="00C62F73" w:rsidRPr="00EF6F97">
              <w:t>%</w:t>
            </w:r>
          </w:p>
        </w:tc>
      </w:tr>
      <w:tr w:rsidR="00C62F73" w:rsidRPr="0005421C" w14:paraId="06804C8E" w14:textId="77777777" w:rsidTr="00EF6F97">
        <w:tc>
          <w:tcPr>
            <w:tcW w:w="4428" w:type="dxa"/>
          </w:tcPr>
          <w:p w14:paraId="3263FD18" w14:textId="77777777" w:rsidR="00C62F73" w:rsidRDefault="00C62F73" w:rsidP="00C62F73">
            <w:r>
              <w:t>Loaded labor rate ($/hour):</w:t>
            </w:r>
            <w:r w:rsidRPr="00C62F73">
              <w:rPr>
                <w:rStyle w:val="Style"/>
              </w:rPr>
              <w:footnoteReference w:id="3"/>
            </w:r>
          </w:p>
        </w:tc>
        <w:tc>
          <w:tcPr>
            <w:tcW w:w="1080" w:type="dxa"/>
            <w:tcBorders>
              <w:top w:val="single" w:sz="4" w:space="0" w:color="auto"/>
            </w:tcBorders>
          </w:tcPr>
          <w:p w14:paraId="40F15CC2" w14:textId="43BE0E94" w:rsidR="00C62F73" w:rsidRPr="0005421C" w:rsidRDefault="00EF6F97" w:rsidP="00C62F73">
            <w:pPr>
              <w:jc w:val="right"/>
            </w:pPr>
            <w:r>
              <w:t>$89.01</w:t>
            </w:r>
          </w:p>
        </w:tc>
      </w:tr>
      <w:tr w:rsidR="00EF6F97" w14:paraId="01D87F0F" w14:textId="77777777" w:rsidTr="00EF6F97">
        <w:tc>
          <w:tcPr>
            <w:tcW w:w="4428" w:type="dxa"/>
          </w:tcPr>
          <w:p w14:paraId="6A130F31" w14:textId="31291F07" w:rsidR="00EF6F97" w:rsidRDefault="00EF6F97" w:rsidP="00C62F73">
            <w:r>
              <w:t>Average burden per response (hour)</w:t>
            </w:r>
            <w:r w:rsidR="00353FF4">
              <w:t>:</w:t>
            </w:r>
          </w:p>
        </w:tc>
        <w:tc>
          <w:tcPr>
            <w:tcW w:w="1080" w:type="dxa"/>
            <w:tcBorders>
              <w:bottom w:val="single" w:sz="4" w:space="0" w:color="auto"/>
            </w:tcBorders>
          </w:tcPr>
          <w:p w14:paraId="783AC65B" w14:textId="393533A5" w:rsidR="00EF6F97" w:rsidRDefault="00EF6F97" w:rsidP="00C62F73">
            <w:pPr>
              <w:jc w:val="right"/>
            </w:pPr>
            <w:r>
              <w:t>0.25</w:t>
            </w:r>
          </w:p>
        </w:tc>
      </w:tr>
      <w:tr w:rsidR="00EF6F97" w14:paraId="31E1B991" w14:textId="77777777" w:rsidTr="00EF6F97">
        <w:tc>
          <w:tcPr>
            <w:tcW w:w="4428" w:type="dxa"/>
          </w:tcPr>
          <w:p w14:paraId="34BD254C" w14:textId="2BB3230B" w:rsidR="00EF6F97" w:rsidRDefault="00EF6F97" w:rsidP="00C62F73">
            <w:r>
              <w:t>Burden cost per response</w:t>
            </w:r>
            <w:r w:rsidR="00353FF4">
              <w:t>:</w:t>
            </w:r>
          </w:p>
        </w:tc>
        <w:tc>
          <w:tcPr>
            <w:tcW w:w="1080" w:type="dxa"/>
            <w:tcBorders>
              <w:top w:val="single" w:sz="4" w:space="0" w:color="auto"/>
            </w:tcBorders>
          </w:tcPr>
          <w:p w14:paraId="574CA1A2" w14:textId="33C8E20D" w:rsidR="00EF6F97" w:rsidRDefault="00EF6F97" w:rsidP="00C62F73">
            <w:pPr>
              <w:jc w:val="right"/>
            </w:pPr>
            <w:r>
              <w:t>$22.25</w:t>
            </w:r>
          </w:p>
        </w:tc>
      </w:tr>
      <w:tr w:rsidR="00EF6F97" w14:paraId="71911D9D" w14:textId="77777777" w:rsidTr="00EF6F97">
        <w:tc>
          <w:tcPr>
            <w:tcW w:w="4428" w:type="dxa"/>
          </w:tcPr>
          <w:p w14:paraId="25BF417C" w14:textId="24F5D068" w:rsidR="00EF6F97" w:rsidRDefault="00EF6F97" w:rsidP="00C62F73">
            <w:r>
              <w:t>Number of annual responses</w:t>
            </w:r>
            <w:r w:rsidR="00353FF4">
              <w:t>:</w:t>
            </w:r>
          </w:p>
        </w:tc>
        <w:tc>
          <w:tcPr>
            <w:tcW w:w="1080" w:type="dxa"/>
            <w:tcBorders>
              <w:bottom w:val="single" w:sz="4" w:space="0" w:color="auto"/>
            </w:tcBorders>
          </w:tcPr>
          <w:p w14:paraId="353FF46F" w14:textId="174BB086" w:rsidR="00EF6F97" w:rsidRDefault="00EF6F97" w:rsidP="00C62F73">
            <w:pPr>
              <w:jc w:val="right"/>
            </w:pPr>
            <w:r>
              <w:t>50</w:t>
            </w:r>
          </w:p>
        </w:tc>
      </w:tr>
      <w:tr w:rsidR="00C62F73" w14:paraId="4CA40D5A" w14:textId="77777777" w:rsidTr="00EF6F97">
        <w:tc>
          <w:tcPr>
            <w:tcW w:w="4428" w:type="dxa"/>
          </w:tcPr>
          <w:p w14:paraId="0305A168" w14:textId="77777777" w:rsidR="00C62F73" w:rsidRDefault="00C62F73" w:rsidP="00C62F73">
            <w:r>
              <w:t>Total annual burden dollar:</w:t>
            </w:r>
          </w:p>
        </w:tc>
        <w:tc>
          <w:tcPr>
            <w:tcW w:w="1080" w:type="dxa"/>
            <w:tcBorders>
              <w:top w:val="single" w:sz="4" w:space="0" w:color="auto"/>
            </w:tcBorders>
          </w:tcPr>
          <w:p w14:paraId="0A0DC0A4" w14:textId="028469D7" w:rsidR="00C62F73" w:rsidRDefault="00EF6F97" w:rsidP="00C62F73">
            <w:pPr>
              <w:jc w:val="right"/>
            </w:pPr>
            <w:r>
              <w:t>$1,113</w:t>
            </w:r>
          </w:p>
        </w:tc>
      </w:tr>
    </w:tbl>
    <w:p w14:paraId="4A129264" w14:textId="77777777" w:rsidR="003D1F4A" w:rsidRPr="00235360" w:rsidRDefault="003D1F4A" w:rsidP="003D1F4A">
      <w:pPr>
        <w:rPr>
          <w:szCs w:val="24"/>
        </w:rPr>
      </w:pPr>
    </w:p>
    <w:p w14:paraId="0B856E9F" w14:textId="77777777" w:rsidR="005A1D74" w:rsidRPr="00235360" w:rsidRDefault="005A1D74" w:rsidP="00AE3D13">
      <w:pPr>
        <w:rPr>
          <w:szCs w:val="24"/>
        </w:rPr>
      </w:pPr>
      <w:r w:rsidRPr="00235360">
        <w:rPr>
          <w:szCs w:val="24"/>
        </w:rPr>
        <w:t xml:space="preserve">13.  </w:t>
      </w:r>
      <w:r w:rsidRPr="00235360">
        <w:rPr>
          <w:szCs w:val="24"/>
          <w:u w:val="single"/>
        </w:rPr>
        <w:t>Estimate of Cost Burden:</w:t>
      </w:r>
    </w:p>
    <w:p w14:paraId="18F17F30" w14:textId="77777777" w:rsidR="005A1D74" w:rsidRPr="00235360" w:rsidRDefault="005A1D74" w:rsidP="00AE3D13">
      <w:pPr>
        <w:rPr>
          <w:szCs w:val="24"/>
        </w:rPr>
      </w:pPr>
    </w:p>
    <w:p w14:paraId="70B7C2F4" w14:textId="601DAC81" w:rsidR="00E75B77" w:rsidRPr="00235360" w:rsidRDefault="003D1F4A" w:rsidP="006D160C">
      <w:pPr>
        <w:jc w:val="both"/>
        <w:rPr>
          <w:szCs w:val="24"/>
        </w:rPr>
      </w:pPr>
      <w:r w:rsidRPr="00235360">
        <w:rPr>
          <w:szCs w:val="24"/>
        </w:rPr>
        <w:t>The estimated annual cost burden is zero.  Respondents</w:t>
      </w:r>
      <w:r w:rsidR="0075369B">
        <w:rPr>
          <w:szCs w:val="24"/>
        </w:rPr>
        <w:t xml:space="preserve"> are estimated to not incur any </w:t>
      </w:r>
      <w:r w:rsidRPr="00235360">
        <w:rPr>
          <w:szCs w:val="24"/>
        </w:rPr>
        <w:t>additional start-up co</w:t>
      </w:r>
      <w:r w:rsidR="0075369B">
        <w:rPr>
          <w:szCs w:val="24"/>
        </w:rPr>
        <w:t xml:space="preserve">sts or capital expenditures, or </w:t>
      </w:r>
      <w:r w:rsidRPr="00235360">
        <w:rPr>
          <w:szCs w:val="24"/>
        </w:rPr>
        <w:t>additional operation and maintenance costs</w:t>
      </w:r>
      <w:r w:rsidR="0075369B">
        <w:rPr>
          <w:szCs w:val="24"/>
        </w:rPr>
        <w:t>,</w:t>
      </w:r>
      <w:r w:rsidRPr="00235360">
        <w:rPr>
          <w:szCs w:val="24"/>
        </w:rPr>
        <w:t xml:space="preserve"> or </w:t>
      </w:r>
      <w:r w:rsidR="0075369B">
        <w:rPr>
          <w:szCs w:val="24"/>
        </w:rPr>
        <w:t xml:space="preserve">to </w:t>
      </w:r>
      <w:r w:rsidRPr="00235360">
        <w:rPr>
          <w:szCs w:val="24"/>
        </w:rPr>
        <w:t>purchase services as a result of this information collection.</w:t>
      </w:r>
    </w:p>
    <w:p w14:paraId="1BC3B90C" w14:textId="725B25ED" w:rsidR="003D1F4A" w:rsidRDefault="003D1F4A" w:rsidP="00AE3D13">
      <w:pPr>
        <w:rPr>
          <w:szCs w:val="24"/>
        </w:rPr>
      </w:pPr>
    </w:p>
    <w:p w14:paraId="2DCAF1DB" w14:textId="77777777" w:rsidR="00503D3D" w:rsidRDefault="00503D3D" w:rsidP="00AE3D13">
      <w:pPr>
        <w:rPr>
          <w:szCs w:val="24"/>
        </w:rPr>
      </w:pPr>
    </w:p>
    <w:p w14:paraId="54BEF975" w14:textId="77777777" w:rsidR="005A1D74" w:rsidRPr="00235360" w:rsidRDefault="005A1D74" w:rsidP="00AE3D13">
      <w:pPr>
        <w:rPr>
          <w:szCs w:val="24"/>
        </w:rPr>
      </w:pPr>
      <w:r w:rsidRPr="00235360">
        <w:rPr>
          <w:szCs w:val="24"/>
        </w:rPr>
        <w:t xml:space="preserve">14.  </w:t>
      </w:r>
      <w:r w:rsidRPr="00235360">
        <w:rPr>
          <w:szCs w:val="24"/>
          <w:u w:val="single"/>
        </w:rPr>
        <w:t>Estimated Annualized Cost</w:t>
      </w:r>
      <w:r w:rsidR="00E75B77" w:rsidRPr="00235360">
        <w:rPr>
          <w:szCs w:val="24"/>
          <w:u w:val="single"/>
        </w:rPr>
        <w:t>s</w:t>
      </w:r>
      <w:r w:rsidRPr="00235360">
        <w:rPr>
          <w:szCs w:val="24"/>
          <w:u w:val="single"/>
        </w:rPr>
        <w:t xml:space="preserve"> to Federal Government:</w:t>
      </w:r>
    </w:p>
    <w:p w14:paraId="3D74F038" w14:textId="77777777" w:rsidR="005A1D74" w:rsidRPr="00235360" w:rsidRDefault="005A1D74" w:rsidP="00AE3D13">
      <w:pPr>
        <w:rPr>
          <w:szCs w:val="24"/>
        </w:rPr>
      </w:pPr>
    </w:p>
    <w:p w14:paraId="65257D50" w14:textId="4FFC60E6" w:rsidR="00CD41A2" w:rsidRPr="008929A7" w:rsidRDefault="00CD41A2" w:rsidP="00CD41A2">
      <w:pPr>
        <w:rPr>
          <w:color w:val="000000"/>
        </w:rPr>
      </w:pPr>
      <w:r w:rsidRPr="008929A7">
        <w:rPr>
          <w:color w:val="000000"/>
        </w:rPr>
        <w:t>Estimated Annual Production Cost to Government:</w:t>
      </w:r>
      <w:r w:rsidR="00F946C7">
        <w:rPr>
          <w:color w:val="000000"/>
        </w:rPr>
        <w:t xml:space="preserve">  $0</w:t>
      </w:r>
    </w:p>
    <w:p w14:paraId="6A45449F" w14:textId="5BDD38A5" w:rsidR="00CD41A2" w:rsidRDefault="00CD41A2" w:rsidP="00CD41A2"/>
    <w:p w14:paraId="52A0AFE3" w14:textId="65B307A2" w:rsidR="00CD41A2" w:rsidRDefault="00CD41A2" w:rsidP="00CD41A2">
      <w:pPr>
        <w:rPr>
          <w:color w:val="000000"/>
        </w:rPr>
      </w:pPr>
      <w:r w:rsidRPr="008929A7">
        <w:rPr>
          <w:color w:val="000000"/>
        </w:rPr>
        <w:t>Estimated Annual Labor Cost to Government:</w:t>
      </w:r>
    </w:p>
    <w:p w14:paraId="2038B775" w14:textId="6A30D7D2" w:rsidR="008E5DB6" w:rsidRDefault="008E5DB6" w:rsidP="00CD41A2">
      <w:pPr>
        <w:rPr>
          <w:color w:val="000000"/>
        </w:rPr>
      </w:pP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000"/>
        <w:gridCol w:w="1716"/>
        <w:gridCol w:w="740"/>
        <w:gridCol w:w="1161"/>
        <w:gridCol w:w="1316"/>
      </w:tblGrid>
      <w:tr w:rsidR="008E5DB6" w:rsidRPr="008E5DB6" w14:paraId="60EB7878" w14:textId="77777777" w:rsidTr="008E5DB6">
        <w:trPr>
          <w:trHeight w:val="300"/>
        </w:trPr>
        <w:tc>
          <w:tcPr>
            <w:tcW w:w="2366" w:type="dxa"/>
            <w:shd w:val="clear" w:color="auto" w:fill="C6D9F1" w:themeFill="text2" w:themeFillTint="33"/>
            <w:noWrap/>
            <w:vAlign w:val="bottom"/>
            <w:hideMark/>
          </w:tcPr>
          <w:p w14:paraId="225916D1" w14:textId="77777777" w:rsidR="008E5DB6" w:rsidRPr="008E5DB6" w:rsidRDefault="008E5DB6" w:rsidP="008E5DB6">
            <w:pPr>
              <w:rPr>
                <w:b/>
                <w:bCs/>
                <w:noProof w:val="0"/>
                <w:color w:val="000000"/>
                <w:sz w:val="20"/>
              </w:rPr>
            </w:pPr>
            <w:r w:rsidRPr="008E5DB6">
              <w:rPr>
                <w:b/>
                <w:bCs/>
                <w:noProof w:val="0"/>
                <w:color w:val="000000"/>
                <w:sz w:val="20"/>
              </w:rPr>
              <w:t>Labor Category</w:t>
            </w:r>
          </w:p>
        </w:tc>
        <w:tc>
          <w:tcPr>
            <w:tcW w:w="1000" w:type="dxa"/>
            <w:shd w:val="clear" w:color="auto" w:fill="C6D9F1" w:themeFill="text2" w:themeFillTint="33"/>
            <w:noWrap/>
            <w:vAlign w:val="bottom"/>
            <w:hideMark/>
          </w:tcPr>
          <w:p w14:paraId="4ECD1A54" w14:textId="77777777" w:rsidR="008E5DB6" w:rsidRPr="008E5DB6" w:rsidRDefault="008E5DB6" w:rsidP="008E5DB6">
            <w:pPr>
              <w:rPr>
                <w:b/>
                <w:bCs/>
                <w:noProof w:val="0"/>
                <w:color w:val="000000"/>
                <w:sz w:val="20"/>
              </w:rPr>
            </w:pPr>
            <w:r w:rsidRPr="008E5DB6">
              <w:rPr>
                <w:b/>
                <w:bCs/>
                <w:noProof w:val="0"/>
                <w:color w:val="000000"/>
                <w:sz w:val="20"/>
              </w:rPr>
              <w:t>Number</w:t>
            </w:r>
          </w:p>
        </w:tc>
        <w:tc>
          <w:tcPr>
            <w:tcW w:w="1716" w:type="dxa"/>
            <w:shd w:val="clear" w:color="auto" w:fill="C6D9F1" w:themeFill="text2" w:themeFillTint="33"/>
            <w:noWrap/>
            <w:vAlign w:val="bottom"/>
            <w:hideMark/>
          </w:tcPr>
          <w:p w14:paraId="2D77F084" w14:textId="776D18FE" w:rsidR="008E5DB6" w:rsidRPr="008E5DB6" w:rsidRDefault="008E5DB6" w:rsidP="008E5DB6">
            <w:pPr>
              <w:rPr>
                <w:b/>
                <w:bCs/>
                <w:noProof w:val="0"/>
                <w:color w:val="000000"/>
                <w:sz w:val="20"/>
              </w:rPr>
            </w:pPr>
            <w:r w:rsidRPr="008E5DB6">
              <w:rPr>
                <w:b/>
                <w:bCs/>
                <w:noProof w:val="0"/>
                <w:color w:val="000000"/>
                <w:sz w:val="20"/>
              </w:rPr>
              <w:t>Annual rate</w:t>
            </w:r>
            <w:r w:rsidR="00784825">
              <w:rPr>
                <w:rStyle w:val="FootnoteReference"/>
                <w:b/>
                <w:bCs/>
                <w:noProof w:val="0"/>
                <w:color w:val="000000"/>
              </w:rPr>
              <w:footnoteReference w:id="4"/>
            </w:r>
          </w:p>
        </w:tc>
        <w:tc>
          <w:tcPr>
            <w:tcW w:w="740" w:type="dxa"/>
            <w:shd w:val="clear" w:color="auto" w:fill="C6D9F1" w:themeFill="text2" w:themeFillTint="33"/>
            <w:noWrap/>
            <w:vAlign w:val="bottom"/>
            <w:hideMark/>
          </w:tcPr>
          <w:p w14:paraId="6D52D649" w14:textId="13B6A93A" w:rsidR="008E5DB6" w:rsidRPr="008E5DB6" w:rsidRDefault="008E5DB6" w:rsidP="008E5DB6">
            <w:pPr>
              <w:rPr>
                <w:b/>
                <w:bCs/>
                <w:noProof w:val="0"/>
                <w:color w:val="000000"/>
                <w:sz w:val="20"/>
              </w:rPr>
            </w:pPr>
            <w:r w:rsidRPr="008E5DB6">
              <w:rPr>
                <w:b/>
                <w:bCs/>
                <w:noProof w:val="0"/>
                <w:color w:val="000000"/>
                <w:sz w:val="20"/>
              </w:rPr>
              <w:t>Load</w:t>
            </w:r>
            <w:r w:rsidR="00D04EDD" w:rsidRPr="00FC4E5D">
              <w:rPr>
                <w:rStyle w:val="FootnoteReference"/>
                <w:b/>
                <w:bCs/>
                <w:color w:val="000000"/>
              </w:rPr>
              <w:footnoteReference w:id="5"/>
            </w:r>
          </w:p>
        </w:tc>
        <w:tc>
          <w:tcPr>
            <w:tcW w:w="1161" w:type="dxa"/>
            <w:shd w:val="clear" w:color="auto" w:fill="C6D9F1" w:themeFill="text2" w:themeFillTint="33"/>
            <w:noWrap/>
            <w:vAlign w:val="bottom"/>
            <w:hideMark/>
          </w:tcPr>
          <w:p w14:paraId="1DF3A2A9" w14:textId="77777777" w:rsidR="008E5DB6" w:rsidRPr="008E5DB6" w:rsidRDefault="008E5DB6" w:rsidP="008E5DB6">
            <w:pPr>
              <w:rPr>
                <w:b/>
                <w:bCs/>
                <w:noProof w:val="0"/>
                <w:color w:val="000000"/>
                <w:sz w:val="20"/>
              </w:rPr>
            </w:pPr>
            <w:r w:rsidRPr="008E5DB6">
              <w:rPr>
                <w:b/>
                <w:bCs/>
                <w:noProof w:val="0"/>
                <w:color w:val="000000"/>
                <w:sz w:val="20"/>
              </w:rPr>
              <w:t>% of time</w:t>
            </w:r>
          </w:p>
        </w:tc>
        <w:tc>
          <w:tcPr>
            <w:tcW w:w="1316" w:type="dxa"/>
            <w:shd w:val="clear" w:color="auto" w:fill="C6D9F1" w:themeFill="text2" w:themeFillTint="33"/>
            <w:noWrap/>
            <w:vAlign w:val="bottom"/>
            <w:hideMark/>
          </w:tcPr>
          <w:p w14:paraId="26B3F5DA" w14:textId="77777777" w:rsidR="008E5DB6" w:rsidRPr="008E5DB6" w:rsidRDefault="008E5DB6" w:rsidP="008E5DB6">
            <w:pPr>
              <w:rPr>
                <w:b/>
                <w:bCs/>
                <w:noProof w:val="0"/>
                <w:color w:val="000000"/>
                <w:sz w:val="20"/>
              </w:rPr>
            </w:pPr>
            <w:r w:rsidRPr="008E5DB6">
              <w:rPr>
                <w:b/>
                <w:bCs/>
                <w:noProof w:val="0"/>
                <w:color w:val="000000"/>
                <w:sz w:val="20"/>
              </w:rPr>
              <w:t>Cost</w:t>
            </w:r>
          </w:p>
        </w:tc>
      </w:tr>
      <w:tr w:rsidR="008E5DB6" w:rsidRPr="008E5DB6" w14:paraId="5F0C8FEE" w14:textId="77777777" w:rsidTr="008E5DB6">
        <w:trPr>
          <w:trHeight w:val="300"/>
        </w:trPr>
        <w:tc>
          <w:tcPr>
            <w:tcW w:w="2366" w:type="dxa"/>
            <w:shd w:val="clear" w:color="auto" w:fill="auto"/>
            <w:noWrap/>
            <w:vAlign w:val="bottom"/>
            <w:hideMark/>
          </w:tcPr>
          <w:p w14:paraId="44799059" w14:textId="2C5332F1" w:rsidR="008E5DB6" w:rsidRPr="008E5DB6" w:rsidRDefault="00F946C7" w:rsidP="008E5DB6">
            <w:pPr>
              <w:rPr>
                <w:noProof w:val="0"/>
                <w:color w:val="000000"/>
                <w:sz w:val="20"/>
              </w:rPr>
            </w:pPr>
            <w:r>
              <w:rPr>
                <w:noProof w:val="0"/>
                <w:color w:val="000000"/>
                <w:sz w:val="20"/>
              </w:rPr>
              <w:t>Program Analyst –</w:t>
            </w:r>
            <w:r w:rsidR="008E5DB6" w:rsidRPr="008E5DB6">
              <w:rPr>
                <w:noProof w:val="0"/>
                <w:color w:val="000000"/>
                <w:sz w:val="20"/>
              </w:rPr>
              <w:t xml:space="preserve"> GS-14</w:t>
            </w:r>
          </w:p>
        </w:tc>
        <w:tc>
          <w:tcPr>
            <w:tcW w:w="1000" w:type="dxa"/>
            <w:shd w:val="clear" w:color="auto" w:fill="auto"/>
            <w:noWrap/>
            <w:vAlign w:val="bottom"/>
            <w:hideMark/>
          </w:tcPr>
          <w:p w14:paraId="06A390BC" w14:textId="77777777" w:rsidR="008E5DB6" w:rsidRPr="008E5DB6" w:rsidRDefault="008E5DB6" w:rsidP="008E5DB6">
            <w:pPr>
              <w:jc w:val="right"/>
              <w:rPr>
                <w:noProof w:val="0"/>
                <w:color w:val="000000"/>
                <w:sz w:val="20"/>
              </w:rPr>
            </w:pPr>
            <w:r w:rsidRPr="008E5DB6">
              <w:rPr>
                <w:noProof w:val="0"/>
                <w:color w:val="000000"/>
                <w:sz w:val="20"/>
              </w:rPr>
              <w:t>1</w:t>
            </w:r>
          </w:p>
        </w:tc>
        <w:tc>
          <w:tcPr>
            <w:tcW w:w="1716" w:type="dxa"/>
            <w:shd w:val="clear" w:color="auto" w:fill="auto"/>
            <w:noWrap/>
            <w:vAlign w:val="bottom"/>
            <w:hideMark/>
          </w:tcPr>
          <w:p w14:paraId="4BF42D13" w14:textId="6A8C6EA8" w:rsidR="008E5DB6" w:rsidRPr="008E5DB6" w:rsidRDefault="008E5DB6" w:rsidP="008E5DB6">
            <w:pPr>
              <w:rPr>
                <w:noProof w:val="0"/>
                <w:color w:val="000000"/>
                <w:sz w:val="20"/>
              </w:rPr>
            </w:pPr>
            <w:r w:rsidRPr="008E5DB6">
              <w:rPr>
                <w:noProof w:val="0"/>
                <w:color w:val="000000"/>
                <w:sz w:val="20"/>
              </w:rPr>
              <w:t>$      129,869.00</w:t>
            </w:r>
          </w:p>
        </w:tc>
        <w:tc>
          <w:tcPr>
            <w:tcW w:w="740" w:type="dxa"/>
            <w:shd w:val="clear" w:color="auto" w:fill="auto"/>
            <w:noWrap/>
            <w:vAlign w:val="bottom"/>
            <w:hideMark/>
          </w:tcPr>
          <w:p w14:paraId="71721541" w14:textId="5AF9864B" w:rsidR="008E5DB6" w:rsidRPr="008E5DB6" w:rsidRDefault="00784825" w:rsidP="008E5DB6">
            <w:pPr>
              <w:rPr>
                <w:noProof w:val="0"/>
                <w:color w:val="000000"/>
                <w:sz w:val="20"/>
              </w:rPr>
            </w:pPr>
            <w:r>
              <w:rPr>
                <w:noProof w:val="0"/>
                <w:color w:val="000000"/>
                <w:sz w:val="20"/>
              </w:rPr>
              <w:t xml:space="preserve">  </w:t>
            </w:r>
            <w:r w:rsidR="008E5DB6" w:rsidRPr="008E5DB6">
              <w:rPr>
                <w:noProof w:val="0"/>
                <w:color w:val="000000"/>
                <w:sz w:val="20"/>
              </w:rPr>
              <w:t>1.603</w:t>
            </w:r>
          </w:p>
        </w:tc>
        <w:tc>
          <w:tcPr>
            <w:tcW w:w="1161" w:type="dxa"/>
            <w:shd w:val="clear" w:color="auto" w:fill="auto"/>
            <w:noWrap/>
            <w:vAlign w:val="bottom"/>
            <w:hideMark/>
          </w:tcPr>
          <w:p w14:paraId="40A65945" w14:textId="77777777" w:rsidR="008E5DB6" w:rsidRPr="008E5DB6" w:rsidRDefault="008E5DB6" w:rsidP="008E5DB6">
            <w:pPr>
              <w:jc w:val="right"/>
              <w:rPr>
                <w:noProof w:val="0"/>
                <w:color w:val="000000"/>
                <w:sz w:val="20"/>
              </w:rPr>
            </w:pPr>
            <w:r w:rsidRPr="008E5DB6">
              <w:rPr>
                <w:noProof w:val="0"/>
                <w:color w:val="000000"/>
                <w:sz w:val="20"/>
              </w:rPr>
              <w:t>20%</w:t>
            </w:r>
          </w:p>
        </w:tc>
        <w:tc>
          <w:tcPr>
            <w:tcW w:w="1316" w:type="dxa"/>
            <w:shd w:val="clear" w:color="auto" w:fill="auto"/>
            <w:noWrap/>
            <w:vAlign w:val="bottom"/>
            <w:hideMark/>
          </w:tcPr>
          <w:p w14:paraId="48BB933E" w14:textId="7F66916D" w:rsidR="008E5DB6" w:rsidRPr="008E5DB6" w:rsidRDefault="008E5DB6" w:rsidP="008E5DB6">
            <w:pPr>
              <w:rPr>
                <w:noProof w:val="0"/>
                <w:color w:val="000000"/>
                <w:sz w:val="20"/>
              </w:rPr>
            </w:pPr>
            <w:r w:rsidRPr="008E5DB6">
              <w:rPr>
                <w:noProof w:val="0"/>
                <w:color w:val="000000"/>
                <w:sz w:val="20"/>
              </w:rPr>
              <w:t>$     41,636</w:t>
            </w:r>
          </w:p>
        </w:tc>
      </w:tr>
      <w:tr w:rsidR="008E5DB6" w:rsidRPr="008E5DB6" w14:paraId="0A306E3C" w14:textId="77777777" w:rsidTr="008E5DB6">
        <w:trPr>
          <w:trHeight w:val="300"/>
        </w:trPr>
        <w:tc>
          <w:tcPr>
            <w:tcW w:w="2366" w:type="dxa"/>
            <w:shd w:val="clear" w:color="auto" w:fill="C6D9F1" w:themeFill="text2" w:themeFillTint="33"/>
            <w:noWrap/>
            <w:vAlign w:val="bottom"/>
            <w:hideMark/>
          </w:tcPr>
          <w:p w14:paraId="7FFA9891" w14:textId="77777777" w:rsidR="008E5DB6" w:rsidRPr="008E5DB6" w:rsidRDefault="008E5DB6" w:rsidP="008E5DB6">
            <w:pPr>
              <w:rPr>
                <w:bCs/>
                <w:noProof w:val="0"/>
                <w:color w:val="000000"/>
                <w:sz w:val="20"/>
              </w:rPr>
            </w:pPr>
            <w:r w:rsidRPr="008E5DB6">
              <w:rPr>
                <w:bCs/>
                <w:noProof w:val="0"/>
                <w:color w:val="000000"/>
                <w:sz w:val="20"/>
              </w:rPr>
              <w:t>Total</w:t>
            </w:r>
          </w:p>
        </w:tc>
        <w:tc>
          <w:tcPr>
            <w:tcW w:w="1000" w:type="dxa"/>
            <w:shd w:val="clear" w:color="auto" w:fill="C6D9F1" w:themeFill="text2" w:themeFillTint="33"/>
            <w:noWrap/>
            <w:vAlign w:val="bottom"/>
            <w:hideMark/>
          </w:tcPr>
          <w:p w14:paraId="4BBBDD39" w14:textId="77777777" w:rsidR="008E5DB6" w:rsidRPr="008E5DB6" w:rsidRDefault="008E5DB6" w:rsidP="008E5DB6">
            <w:pPr>
              <w:rPr>
                <w:bCs/>
                <w:noProof w:val="0"/>
                <w:color w:val="000000"/>
                <w:sz w:val="20"/>
              </w:rPr>
            </w:pPr>
          </w:p>
        </w:tc>
        <w:tc>
          <w:tcPr>
            <w:tcW w:w="1716" w:type="dxa"/>
            <w:shd w:val="clear" w:color="auto" w:fill="C6D9F1" w:themeFill="text2" w:themeFillTint="33"/>
            <w:noWrap/>
            <w:vAlign w:val="bottom"/>
            <w:hideMark/>
          </w:tcPr>
          <w:p w14:paraId="0122B8F0" w14:textId="77777777" w:rsidR="008E5DB6" w:rsidRPr="008E5DB6" w:rsidRDefault="008E5DB6" w:rsidP="008E5DB6">
            <w:pPr>
              <w:rPr>
                <w:noProof w:val="0"/>
                <w:sz w:val="20"/>
              </w:rPr>
            </w:pPr>
          </w:p>
        </w:tc>
        <w:tc>
          <w:tcPr>
            <w:tcW w:w="740" w:type="dxa"/>
            <w:shd w:val="clear" w:color="auto" w:fill="C6D9F1" w:themeFill="text2" w:themeFillTint="33"/>
            <w:noWrap/>
            <w:vAlign w:val="bottom"/>
            <w:hideMark/>
          </w:tcPr>
          <w:p w14:paraId="2C1D91E0" w14:textId="77777777" w:rsidR="008E5DB6" w:rsidRPr="008E5DB6" w:rsidRDefault="008E5DB6" w:rsidP="008E5DB6">
            <w:pPr>
              <w:rPr>
                <w:noProof w:val="0"/>
                <w:sz w:val="20"/>
              </w:rPr>
            </w:pPr>
          </w:p>
        </w:tc>
        <w:tc>
          <w:tcPr>
            <w:tcW w:w="1161" w:type="dxa"/>
            <w:shd w:val="clear" w:color="auto" w:fill="C6D9F1" w:themeFill="text2" w:themeFillTint="33"/>
            <w:noWrap/>
            <w:vAlign w:val="bottom"/>
            <w:hideMark/>
          </w:tcPr>
          <w:p w14:paraId="05720B2E" w14:textId="77777777" w:rsidR="008E5DB6" w:rsidRPr="008E5DB6" w:rsidRDefault="008E5DB6" w:rsidP="008E5DB6">
            <w:pPr>
              <w:rPr>
                <w:noProof w:val="0"/>
                <w:sz w:val="20"/>
              </w:rPr>
            </w:pPr>
          </w:p>
        </w:tc>
        <w:tc>
          <w:tcPr>
            <w:tcW w:w="1316" w:type="dxa"/>
            <w:shd w:val="clear" w:color="auto" w:fill="C6D9F1" w:themeFill="text2" w:themeFillTint="33"/>
            <w:noWrap/>
            <w:vAlign w:val="bottom"/>
            <w:hideMark/>
          </w:tcPr>
          <w:p w14:paraId="0323A9A9" w14:textId="231ADDD6" w:rsidR="008E5DB6" w:rsidRPr="008E5DB6" w:rsidRDefault="008E5DB6" w:rsidP="00784825">
            <w:pPr>
              <w:rPr>
                <w:bCs/>
                <w:noProof w:val="0"/>
                <w:color w:val="000000"/>
                <w:sz w:val="20"/>
              </w:rPr>
            </w:pPr>
            <w:r w:rsidRPr="008E5DB6">
              <w:rPr>
                <w:bCs/>
                <w:noProof w:val="0"/>
                <w:color w:val="000000"/>
                <w:sz w:val="20"/>
              </w:rPr>
              <w:t>$</w:t>
            </w:r>
            <w:r w:rsidR="00F946C7">
              <w:rPr>
                <w:bCs/>
                <w:noProof w:val="0"/>
                <w:color w:val="000000"/>
                <w:sz w:val="20"/>
              </w:rPr>
              <w:t xml:space="preserve">  </w:t>
            </w:r>
            <w:r w:rsidRPr="008E5DB6">
              <w:rPr>
                <w:bCs/>
                <w:noProof w:val="0"/>
                <w:color w:val="000000"/>
                <w:sz w:val="20"/>
              </w:rPr>
              <w:t xml:space="preserve">   41,636</w:t>
            </w:r>
          </w:p>
        </w:tc>
      </w:tr>
    </w:tbl>
    <w:p w14:paraId="4FC2E2A6" w14:textId="6987673F" w:rsidR="00CD41A2" w:rsidRDefault="00CD41A2" w:rsidP="00CD41A2">
      <w:pPr>
        <w:rPr>
          <w:color w:val="000000"/>
          <w:sz w:val="20"/>
        </w:rPr>
      </w:pPr>
      <w:r>
        <w:rPr>
          <w:color w:val="000000"/>
          <w:sz w:val="20"/>
        </w:rPr>
        <w:t>*</w:t>
      </w:r>
      <w:r w:rsidRPr="003238C7">
        <w:rPr>
          <w:color w:val="000000"/>
          <w:sz w:val="20"/>
        </w:rPr>
        <w:t>Figures are rounded.</w:t>
      </w:r>
    </w:p>
    <w:p w14:paraId="027DDDE3" w14:textId="77777777" w:rsidR="00CD41A2" w:rsidRDefault="00CD41A2" w:rsidP="00CD41A2"/>
    <w:p w14:paraId="31B6104D" w14:textId="3341384E" w:rsidR="00CD41A2" w:rsidRDefault="00CD41A2" w:rsidP="00CD41A2">
      <w:r>
        <w:t>Tot</w:t>
      </w:r>
      <w:r w:rsidR="008E5DB6">
        <w:t>al costs to Government:  $41,636</w:t>
      </w:r>
    </w:p>
    <w:p w14:paraId="309C34B7" w14:textId="396FB6A5" w:rsidR="00CD41A2" w:rsidRDefault="00CD41A2" w:rsidP="00CD41A2"/>
    <w:p w14:paraId="6BC78D3E" w14:textId="7B163324" w:rsidR="00E75B77" w:rsidRPr="00235360" w:rsidRDefault="003D1F4A" w:rsidP="006D160C">
      <w:pPr>
        <w:jc w:val="both"/>
        <w:rPr>
          <w:szCs w:val="24"/>
        </w:rPr>
      </w:pPr>
      <w:r w:rsidRPr="00235360">
        <w:rPr>
          <w:szCs w:val="24"/>
        </w:rPr>
        <w:t xml:space="preserve">All costs to the </w:t>
      </w:r>
      <w:r w:rsidR="00330B2A">
        <w:rPr>
          <w:szCs w:val="24"/>
        </w:rPr>
        <w:t>f</w:t>
      </w:r>
      <w:r w:rsidRPr="00235360">
        <w:rPr>
          <w:szCs w:val="24"/>
        </w:rPr>
        <w:t xml:space="preserve">ederal </w:t>
      </w:r>
      <w:r w:rsidR="00330B2A">
        <w:rPr>
          <w:szCs w:val="24"/>
        </w:rPr>
        <w:t>g</w:t>
      </w:r>
      <w:r w:rsidRPr="00235360">
        <w:rPr>
          <w:szCs w:val="24"/>
        </w:rPr>
        <w:t>overnment for these activities are recovered from registrants through registration fees, as required by the Departments of Commerce, Justice, State, the Judiciary, and Related Agencies Appropriations Act of 1993.</w:t>
      </w:r>
      <w:r w:rsidR="00CD41A2">
        <w:rPr>
          <w:szCs w:val="24"/>
        </w:rPr>
        <w:t xml:space="preserve">  </w:t>
      </w:r>
      <w:r w:rsidR="00CD41A2">
        <w:rPr>
          <w:color w:val="000000"/>
        </w:rPr>
        <w:t>21 U.S.C. 886a.</w:t>
      </w:r>
    </w:p>
    <w:p w14:paraId="2884B847" w14:textId="77777777" w:rsidR="003D1F4A" w:rsidRPr="00235360" w:rsidRDefault="003D1F4A" w:rsidP="006A2E93">
      <w:pPr>
        <w:rPr>
          <w:szCs w:val="24"/>
        </w:rPr>
      </w:pPr>
    </w:p>
    <w:p w14:paraId="61828286" w14:textId="77777777" w:rsidR="00331303" w:rsidRPr="00235360" w:rsidRDefault="000C1537" w:rsidP="00AE3D13">
      <w:pPr>
        <w:jc w:val="both"/>
        <w:rPr>
          <w:noProof w:val="0"/>
          <w:szCs w:val="24"/>
        </w:rPr>
      </w:pPr>
      <w:r w:rsidRPr="00235360">
        <w:rPr>
          <w:noProof w:val="0"/>
          <w:szCs w:val="24"/>
        </w:rPr>
        <w:t>15.</w:t>
      </w:r>
      <w:r w:rsidR="00090C0E" w:rsidRPr="00235360">
        <w:rPr>
          <w:noProof w:val="0"/>
          <w:szCs w:val="24"/>
        </w:rPr>
        <w:t xml:space="preserve"> </w:t>
      </w:r>
      <w:r w:rsidRPr="00235360">
        <w:rPr>
          <w:noProof w:val="0"/>
          <w:szCs w:val="24"/>
        </w:rPr>
        <w:t xml:space="preserve"> </w:t>
      </w:r>
      <w:r w:rsidR="00331303" w:rsidRPr="00235360">
        <w:rPr>
          <w:noProof w:val="0"/>
          <w:szCs w:val="24"/>
          <w:u w:val="single"/>
        </w:rPr>
        <w:t>Reasons for Change in Burden:</w:t>
      </w:r>
    </w:p>
    <w:p w14:paraId="66D64A62" w14:textId="1A5E2BCC" w:rsidR="001A64B0" w:rsidRPr="00235360" w:rsidRDefault="001A64B0" w:rsidP="00AE3D13">
      <w:pPr>
        <w:rPr>
          <w:noProof w:val="0"/>
          <w:szCs w:val="24"/>
        </w:rPr>
      </w:pPr>
    </w:p>
    <w:p w14:paraId="2F4A7494" w14:textId="65A2D6C5" w:rsidR="00CD41A2" w:rsidRDefault="00CD41A2" w:rsidP="00926D4E">
      <w:r w:rsidRPr="0039505B">
        <w:t xml:space="preserve">Changes to the annual burden hours reflect </w:t>
      </w:r>
      <w:r w:rsidR="00AD26EB">
        <w:t xml:space="preserve">changes in </w:t>
      </w:r>
      <w:r w:rsidR="002E0492">
        <w:t xml:space="preserve">the </w:t>
      </w:r>
      <w:r w:rsidRPr="0039505B">
        <w:t xml:space="preserve">chemical registrant population and </w:t>
      </w:r>
      <w:r w:rsidR="00AD26EB">
        <w:t>manufacturing activity</w:t>
      </w:r>
      <w:r>
        <w:t xml:space="preserve">. </w:t>
      </w:r>
      <w:r w:rsidRPr="0039505B">
        <w:t xml:space="preserve"> </w:t>
      </w:r>
      <w:r>
        <w:t xml:space="preserve">There have been no statutory or regulatory changes affecting this information collection.  </w:t>
      </w:r>
      <w:r w:rsidRPr="00577441">
        <w:t>The table below summarizes the changes since the last renewal of this information collection.</w:t>
      </w:r>
    </w:p>
    <w:p w14:paraId="251EE4EC" w14:textId="77777777" w:rsidR="00CD41A2" w:rsidRPr="00235360" w:rsidRDefault="00CD41A2" w:rsidP="00926D4E">
      <w:pPr>
        <w:rPr>
          <w:szCs w:val="24"/>
        </w:rPr>
      </w:pPr>
    </w:p>
    <w:tbl>
      <w:tblPr>
        <w:tblStyle w:val="TableGrid1"/>
        <w:tblW w:w="0" w:type="auto"/>
        <w:tblLook w:val="04A0" w:firstRow="1" w:lastRow="0" w:firstColumn="1" w:lastColumn="0" w:noHBand="0" w:noVBand="1"/>
      </w:tblPr>
      <w:tblGrid>
        <w:gridCol w:w="2336"/>
        <w:gridCol w:w="1619"/>
        <w:gridCol w:w="1620"/>
        <w:gridCol w:w="1260"/>
      </w:tblGrid>
      <w:tr w:rsidR="00926D4E" w:rsidRPr="000026DC" w14:paraId="5053D703" w14:textId="77777777" w:rsidTr="00E038AA">
        <w:tc>
          <w:tcPr>
            <w:tcW w:w="2336" w:type="dxa"/>
            <w:shd w:val="clear" w:color="auto" w:fill="C6D9F1" w:themeFill="text2" w:themeFillTint="33"/>
          </w:tcPr>
          <w:p w14:paraId="54630BEA" w14:textId="77777777" w:rsidR="00926D4E" w:rsidRPr="000026DC" w:rsidRDefault="00926D4E" w:rsidP="007669BA">
            <w:pPr>
              <w:rPr>
                <w:sz w:val="20"/>
              </w:rPr>
            </w:pPr>
          </w:p>
        </w:tc>
        <w:tc>
          <w:tcPr>
            <w:tcW w:w="1619" w:type="dxa"/>
            <w:shd w:val="clear" w:color="auto" w:fill="C6D9F1" w:themeFill="text2" w:themeFillTint="33"/>
          </w:tcPr>
          <w:p w14:paraId="76CCEABE" w14:textId="2AF23222" w:rsidR="00926D4E" w:rsidRPr="00E038AA" w:rsidRDefault="00926D4E" w:rsidP="00E038AA">
            <w:pPr>
              <w:jc w:val="center"/>
              <w:rPr>
                <w:b/>
                <w:sz w:val="20"/>
              </w:rPr>
            </w:pPr>
            <w:r w:rsidRPr="00E038AA">
              <w:rPr>
                <w:b/>
                <w:sz w:val="20"/>
              </w:rPr>
              <w:t>201</w:t>
            </w:r>
            <w:r w:rsidR="00CD41A2" w:rsidRPr="00E038AA">
              <w:rPr>
                <w:b/>
                <w:sz w:val="20"/>
              </w:rPr>
              <w:t>6</w:t>
            </w:r>
            <w:r w:rsidRPr="00E038AA">
              <w:rPr>
                <w:b/>
                <w:sz w:val="20"/>
              </w:rPr>
              <w:t xml:space="preserve"> Approved Burden</w:t>
            </w:r>
          </w:p>
        </w:tc>
        <w:tc>
          <w:tcPr>
            <w:tcW w:w="1620" w:type="dxa"/>
            <w:shd w:val="clear" w:color="auto" w:fill="C6D9F1" w:themeFill="text2" w:themeFillTint="33"/>
          </w:tcPr>
          <w:p w14:paraId="2E5679F4" w14:textId="0CB474F3" w:rsidR="00926D4E" w:rsidRPr="00E038AA" w:rsidRDefault="00926D4E" w:rsidP="00E038AA">
            <w:pPr>
              <w:jc w:val="center"/>
              <w:rPr>
                <w:b/>
                <w:sz w:val="20"/>
              </w:rPr>
            </w:pPr>
            <w:r w:rsidRPr="00E038AA">
              <w:rPr>
                <w:b/>
                <w:sz w:val="20"/>
              </w:rPr>
              <w:t>201</w:t>
            </w:r>
            <w:r w:rsidR="00E038AA" w:rsidRPr="00E038AA">
              <w:rPr>
                <w:b/>
                <w:sz w:val="20"/>
              </w:rPr>
              <w:t>9</w:t>
            </w:r>
            <w:r w:rsidRPr="00E038AA">
              <w:rPr>
                <w:b/>
                <w:sz w:val="20"/>
              </w:rPr>
              <w:t xml:space="preserve"> Requested Burden</w:t>
            </w:r>
          </w:p>
        </w:tc>
        <w:tc>
          <w:tcPr>
            <w:tcW w:w="1260" w:type="dxa"/>
            <w:shd w:val="clear" w:color="auto" w:fill="C6D9F1" w:themeFill="text2" w:themeFillTint="33"/>
          </w:tcPr>
          <w:p w14:paraId="46915417" w14:textId="77777777" w:rsidR="00926D4E" w:rsidRPr="00E038AA" w:rsidRDefault="00926D4E" w:rsidP="00E038AA">
            <w:pPr>
              <w:jc w:val="center"/>
              <w:rPr>
                <w:b/>
                <w:sz w:val="20"/>
              </w:rPr>
            </w:pPr>
            <w:r w:rsidRPr="00E038AA">
              <w:rPr>
                <w:b/>
                <w:sz w:val="20"/>
              </w:rPr>
              <w:t>Difference</w:t>
            </w:r>
          </w:p>
        </w:tc>
      </w:tr>
      <w:tr w:rsidR="00E038AA" w:rsidRPr="000026DC" w14:paraId="382E33EE" w14:textId="77777777" w:rsidTr="009D4078">
        <w:tc>
          <w:tcPr>
            <w:tcW w:w="2336" w:type="dxa"/>
          </w:tcPr>
          <w:p w14:paraId="3B6C7411" w14:textId="77777777" w:rsidR="00E038AA" w:rsidRPr="000026DC" w:rsidRDefault="00E038AA" w:rsidP="00E038AA">
            <w:pPr>
              <w:rPr>
                <w:sz w:val="20"/>
              </w:rPr>
            </w:pPr>
            <w:r w:rsidRPr="000026DC">
              <w:rPr>
                <w:sz w:val="20"/>
              </w:rPr>
              <w:t>Annual responses</w:t>
            </w:r>
          </w:p>
        </w:tc>
        <w:tc>
          <w:tcPr>
            <w:tcW w:w="1619" w:type="dxa"/>
          </w:tcPr>
          <w:p w14:paraId="4AAD922F" w14:textId="77BD421E" w:rsidR="00E038AA" w:rsidRPr="000026DC" w:rsidRDefault="00E038AA" w:rsidP="00E038AA">
            <w:pPr>
              <w:jc w:val="right"/>
              <w:rPr>
                <w:sz w:val="20"/>
              </w:rPr>
            </w:pPr>
            <w:r w:rsidRPr="000026DC">
              <w:rPr>
                <w:sz w:val="20"/>
              </w:rPr>
              <w:t>100</w:t>
            </w:r>
          </w:p>
        </w:tc>
        <w:tc>
          <w:tcPr>
            <w:tcW w:w="1620" w:type="dxa"/>
            <w:shd w:val="clear" w:color="auto" w:fill="auto"/>
            <w:vAlign w:val="center"/>
          </w:tcPr>
          <w:p w14:paraId="7FCDDF06" w14:textId="62C8C60B" w:rsidR="00E038AA" w:rsidRPr="00E038AA" w:rsidRDefault="00E038AA" w:rsidP="00E038AA">
            <w:pPr>
              <w:jc w:val="right"/>
              <w:rPr>
                <w:sz w:val="20"/>
              </w:rPr>
            </w:pPr>
            <w:r w:rsidRPr="00E038AA">
              <w:rPr>
                <w:color w:val="000000"/>
                <w:sz w:val="20"/>
              </w:rPr>
              <w:t>50</w:t>
            </w:r>
          </w:p>
        </w:tc>
        <w:tc>
          <w:tcPr>
            <w:tcW w:w="1260" w:type="dxa"/>
            <w:shd w:val="clear" w:color="auto" w:fill="auto"/>
            <w:vAlign w:val="center"/>
          </w:tcPr>
          <w:p w14:paraId="17F1F419" w14:textId="4B627CF8" w:rsidR="00E038AA" w:rsidRPr="00E038AA" w:rsidRDefault="00E038AA" w:rsidP="00E038AA">
            <w:pPr>
              <w:jc w:val="right"/>
              <w:rPr>
                <w:sz w:val="20"/>
              </w:rPr>
            </w:pPr>
            <w:r w:rsidRPr="00E038AA">
              <w:rPr>
                <w:color w:val="000000"/>
                <w:sz w:val="20"/>
              </w:rPr>
              <w:t>-50</w:t>
            </w:r>
          </w:p>
        </w:tc>
      </w:tr>
      <w:tr w:rsidR="00E038AA" w:rsidRPr="000026DC" w14:paraId="39604EB8" w14:textId="77777777" w:rsidTr="009D4078">
        <w:tc>
          <w:tcPr>
            <w:tcW w:w="2336" w:type="dxa"/>
          </w:tcPr>
          <w:p w14:paraId="5F8B0AEC" w14:textId="77777777" w:rsidR="00E038AA" w:rsidRPr="000026DC" w:rsidRDefault="00E038AA" w:rsidP="00E038AA">
            <w:pPr>
              <w:rPr>
                <w:sz w:val="20"/>
              </w:rPr>
            </w:pPr>
            <w:r w:rsidRPr="000026DC">
              <w:rPr>
                <w:sz w:val="20"/>
              </w:rPr>
              <w:t>Annual burden hours</w:t>
            </w:r>
          </w:p>
        </w:tc>
        <w:tc>
          <w:tcPr>
            <w:tcW w:w="1619" w:type="dxa"/>
          </w:tcPr>
          <w:p w14:paraId="742EFB4A" w14:textId="1B527A1D" w:rsidR="00E038AA" w:rsidRPr="000026DC" w:rsidRDefault="00E038AA" w:rsidP="00E038AA">
            <w:pPr>
              <w:jc w:val="right"/>
              <w:rPr>
                <w:sz w:val="20"/>
              </w:rPr>
            </w:pPr>
            <w:r w:rsidRPr="000026DC">
              <w:rPr>
                <w:sz w:val="20"/>
              </w:rPr>
              <w:t>25</w:t>
            </w:r>
          </w:p>
        </w:tc>
        <w:tc>
          <w:tcPr>
            <w:tcW w:w="1620" w:type="dxa"/>
            <w:shd w:val="clear" w:color="auto" w:fill="auto"/>
            <w:vAlign w:val="center"/>
          </w:tcPr>
          <w:p w14:paraId="496B33E1" w14:textId="1C61224B" w:rsidR="00E038AA" w:rsidRPr="00E038AA" w:rsidRDefault="00E038AA" w:rsidP="00E038AA">
            <w:pPr>
              <w:jc w:val="right"/>
              <w:rPr>
                <w:sz w:val="20"/>
              </w:rPr>
            </w:pPr>
            <w:r w:rsidRPr="00E038AA">
              <w:rPr>
                <w:color w:val="000000"/>
                <w:sz w:val="20"/>
              </w:rPr>
              <w:t>12.5</w:t>
            </w:r>
          </w:p>
        </w:tc>
        <w:tc>
          <w:tcPr>
            <w:tcW w:w="1260" w:type="dxa"/>
            <w:shd w:val="clear" w:color="auto" w:fill="auto"/>
            <w:vAlign w:val="center"/>
          </w:tcPr>
          <w:p w14:paraId="30B20B17" w14:textId="556D55CF" w:rsidR="00E038AA" w:rsidRPr="00E038AA" w:rsidRDefault="00E038AA" w:rsidP="00E038AA">
            <w:pPr>
              <w:jc w:val="right"/>
              <w:rPr>
                <w:sz w:val="20"/>
              </w:rPr>
            </w:pPr>
            <w:r w:rsidRPr="00E038AA">
              <w:rPr>
                <w:color w:val="000000"/>
                <w:sz w:val="20"/>
              </w:rPr>
              <w:t>-12.5</w:t>
            </w:r>
          </w:p>
        </w:tc>
      </w:tr>
      <w:tr w:rsidR="00E038AA" w:rsidRPr="000026DC" w14:paraId="4B7C92E5" w14:textId="77777777" w:rsidTr="009D4078">
        <w:tc>
          <w:tcPr>
            <w:tcW w:w="2336" w:type="dxa"/>
          </w:tcPr>
          <w:p w14:paraId="3EB8A8C2" w14:textId="100584D3" w:rsidR="00E038AA" w:rsidRPr="000026DC" w:rsidRDefault="00E038AA" w:rsidP="00E038AA">
            <w:pPr>
              <w:rPr>
                <w:sz w:val="20"/>
              </w:rPr>
            </w:pPr>
            <w:r w:rsidRPr="000026DC">
              <w:rPr>
                <w:sz w:val="20"/>
              </w:rPr>
              <w:t xml:space="preserve">Annual </w:t>
            </w:r>
            <w:r>
              <w:rPr>
                <w:sz w:val="20"/>
              </w:rPr>
              <w:t>cost</w:t>
            </w:r>
          </w:p>
        </w:tc>
        <w:tc>
          <w:tcPr>
            <w:tcW w:w="1619" w:type="dxa"/>
          </w:tcPr>
          <w:p w14:paraId="4D2EF1FE" w14:textId="3B1B5A76" w:rsidR="00E038AA" w:rsidRPr="000026DC" w:rsidRDefault="00E038AA" w:rsidP="00E038AA">
            <w:pPr>
              <w:jc w:val="right"/>
              <w:rPr>
                <w:sz w:val="20"/>
              </w:rPr>
            </w:pPr>
            <w:r w:rsidRPr="000026DC">
              <w:rPr>
                <w:sz w:val="20"/>
              </w:rPr>
              <w:t>$1,992</w:t>
            </w:r>
          </w:p>
        </w:tc>
        <w:tc>
          <w:tcPr>
            <w:tcW w:w="1620" w:type="dxa"/>
            <w:shd w:val="clear" w:color="auto" w:fill="auto"/>
            <w:vAlign w:val="center"/>
          </w:tcPr>
          <w:p w14:paraId="1D067D1C" w14:textId="54D36ED0" w:rsidR="00E038AA" w:rsidRPr="00E038AA" w:rsidRDefault="00F946C7" w:rsidP="009373CC">
            <w:pPr>
              <w:jc w:val="right"/>
              <w:rPr>
                <w:sz w:val="20"/>
              </w:rPr>
            </w:pPr>
            <w:r>
              <w:rPr>
                <w:color w:val="000000"/>
                <w:sz w:val="20"/>
              </w:rPr>
              <w:t>$</w:t>
            </w:r>
            <w:r w:rsidR="00E038AA" w:rsidRPr="00E038AA">
              <w:rPr>
                <w:color w:val="000000"/>
                <w:sz w:val="20"/>
              </w:rPr>
              <w:t>1,113</w:t>
            </w:r>
          </w:p>
        </w:tc>
        <w:tc>
          <w:tcPr>
            <w:tcW w:w="1260" w:type="dxa"/>
            <w:shd w:val="clear" w:color="auto" w:fill="auto"/>
            <w:vAlign w:val="center"/>
          </w:tcPr>
          <w:p w14:paraId="1CFA5ADD" w14:textId="368B04F2" w:rsidR="00E038AA" w:rsidRPr="00E038AA" w:rsidRDefault="00E038AA" w:rsidP="00E038AA">
            <w:pPr>
              <w:jc w:val="right"/>
              <w:rPr>
                <w:sz w:val="20"/>
              </w:rPr>
            </w:pPr>
            <w:r w:rsidRPr="00E038AA">
              <w:rPr>
                <w:color w:val="000000"/>
                <w:sz w:val="20"/>
              </w:rPr>
              <w:t>-$879</w:t>
            </w:r>
          </w:p>
        </w:tc>
      </w:tr>
    </w:tbl>
    <w:p w14:paraId="3FC9D1D8" w14:textId="0619AB78" w:rsidR="00CD41A2" w:rsidRPr="00235360" w:rsidRDefault="00CD41A2" w:rsidP="00AE3D13">
      <w:pPr>
        <w:rPr>
          <w:noProof w:val="0"/>
          <w:szCs w:val="24"/>
        </w:rPr>
      </w:pPr>
    </w:p>
    <w:p w14:paraId="1D182632" w14:textId="77777777" w:rsidR="00331303" w:rsidRPr="00235360" w:rsidRDefault="000C1537" w:rsidP="00AE3D13">
      <w:pPr>
        <w:rPr>
          <w:noProof w:val="0"/>
          <w:szCs w:val="24"/>
        </w:rPr>
      </w:pPr>
      <w:r w:rsidRPr="00235360">
        <w:rPr>
          <w:noProof w:val="0"/>
          <w:szCs w:val="24"/>
        </w:rPr>
        <w:t xml:space="preserve">16. </w:t>
      </w:r>
      <w:r w:rsidR="00090C0E" w:rsidRPr="00235360">
        <w:rPr>
          <w:noProof w:val="0"/>
          <w:szCs w:val="24"/>
        </w:rPr>
        <w:t xml:space="preserve"> </w:t>
      </w:r>
      <w:r w:rsidR="00331303" w:rsidRPr="00235360">
        <w:rPr>
          <w:noProof w:val="0"/>
          <w:szCs w:val="24"/>
          <w:u w:val="single"/>
        </w:rPr>
        <w:t>Plans for Publication:</w:t>
      </w:r>
    </w:p>
    <w:p w14:paraId="427E0795" w14:textId="77777777" w:rsidR="001A64B0" w:rsidRPr="00235360" w:rsidRDefault="001A64B0" w:rsidP="006A2E93">
      <w:pPr>
        <w:jc w:val="both"/>
        <w:rPr>
          <w:noProof w:val="0"/>
          <w:szCs w:val="24"/>
        </w:rPr>
      </w:pPr>
    </w:p>
    <w:p w14:paraId="77F5BA8A" w14:textId="77777777" w:rsidR="000C1537" w:rsidRPr="00235360" w:rsidRDefault="00B051D2" w:rsidP="006D160C">
      <w:pPr>
        <w:jc w:val="both"/>
        <w:rPr>
          <w:noProof w:val="0"/>
          <w:szCs w:val="24"/>
        </w:rPr>
      </w:pPr>
      <w:r w:rsidRPr="00235360">
        <w:rPr>
          <w:noProof w:val="0"/>
          <w:szCs w:val="24"/>
        </w:rPr>
        <w:t>The DEA will not publish the results of the information collected</w:t>
      </w:r>
      <w:r w:rsidR="000C1537" w:rsidRPr="00235360">
        <w:rPr>
          <w:noProof w:val="0"/>
          <w:szCs w:val="24"/>
        </w:rPr>
        <w:t>.</w:t>
      </w:r>
    </w:p>
    <w:p w14:paraId="2902310D" w14:textId="77777777" w:rsidR="00695627" w:rsidRPr="00235360" w:rsidRDefault="00695627" w:rsidP="006A2E93">
      <w:pPr>
        <w:jc w:val="both"/>
        <w:rPr>
          <w:noProof w:val="0"/>
          <w:szCs w:val="24"/>
        </w:rPr>
      </w:pPr>
    </w:p>
    <w:p w14:paraId="54208F5F" w14:textId="77777777" w:rsidR="000C1537" w:rsidRPr="00235360" w:rsidRDefault="000C1537" w:rsidP="00AE3D13">
      <w:pPr>
        <w:jc w:val="both"/>
        <w:rPr>
          <w:noProof w:val="0"/>
          <w:szCs w:val="24"/>
        </w:rPr>
      </w:pPr>
      <w:r w:rsidRPr="00235360">
        <w:rPr>
          <w:noProof w:val="0"/>
          <w:szCs w:val="24"/>
        </w:rPr>
        <w:t xml:space="preserve">17. </w:t>
      </w:r>
      <w:r w:rsidR="00090C0E" w:rsidRPr="00235360">
        <w:rPr>
          <w:noProof w:val="0"/>
          <w:szCs w:val="24"/>
        </w:rPr>
        <w:t xml:space="preserve"> </w:t>
      </w:r>
      <w:r w:rsidRPr="00235360">
        <w:rPr>
          <w:noProof w:val="0"/>
          <w:szCs w:val="24"/>
          <w:u w:val="single"/>
        </w:rPr>
        <w:t>Expiration Date Approval:</w:t>
      </w:r>
    </w:p>
    <w:p w14:paraId="3C15818D" w14:textId="77777777" w:rsidR="005465C2" w:rsidRDefault="005465C2" w:rsidP="005465C2">
      <w:pPr>
        <w:rPr>
          <w:szCs w:val="24"/>
        </w:rPr>
      </w:pPr>
    </w:p>
    <w:p w14:paraId="41D42DCE" w14:textId="3A3C7306" w:rsidR="000C1537" w:rsidRPr="00235360" w:rsidRDefault="0075369B" w:rsidP="006D160C">
      <w:pPr>
        <w:jc w:val="both"/>
        <w:rPr>
          <w:noProof w:val="0"/>
          <w:szCs w:val="24"/>
        </w:rPr>
      </w:pPr>
      <w:r>
        <w:rPr>
          <w:szCs w:val="24"/>
        </w:rPr>
        <w:t>There is no form associated with this information collection</w:t>
      </w:r>
      <w:r w:rsidR="006A2E93" w:rsidRPr="00235360">
        <w:rPr>
          <w:noProof w:val="0"/>
          <w:szCs w:val="24"/>
        </w:rPr>
        <w:t>.</w:t>
      </w:r>
    </w:p>
    <w:p w14:paraId="03EE1FD8" w14:textId="105C5287" w:rsidR="00072531" w:rsidRDefault="00072531" w:rsidP="00AE3D13">
      <w:pPr>
        <w:rPr>
          <w:noProof w:val="0"/>
          <w:szCs w:val="24"/>
        </w:rPr>
      </w:pPr>
    </w:p>
    <w:p w14:paraId="6658401E" w14:textId="7B7BA8D6" w:rsidR="00503D3D" w:rsidRDefault="00503D3D" w:rsidP="00AE3D13">
      <w:pPr>
        <w:rPr>
          <w:noProof w:val="0"/>
          <w:szCs w:val="24"/>
        </w:rPr>
      </w:pPr>
    </w:p>
    <w:p w14:paraId="52092123" w14:textId="77777777" w:rsidR="00503D3D" w:rsidRDefault="00503D3D" w:rsidP="00AE3D13">
      <w:pPr>
        <w:rPr>
          <w:noProof w:val="0"/>
          <w:szCs w:val="24"/>
        </w:rPr>
      </w:pPr>
    </w:p>
    <w:p w14:paraId="495D1299" w14:textId="77777777" w:rsidR="00503D3D" w:rsidRPr="00235360" w:rsidRDefault="00503D3D" w:rsidP="00AE3D13">
      <w:pPr>
        <w:rPr>
          <w:noProof w:val="0"/>
          <w:szCs w:val="24"/>
        </w:rPr>
      </w:pPr>
    </w:p>
    <w:p w14:paraId="61484176" w14:textId="77777777" w:rsidR="000C1537" w:rsidRPr="00235360" w:rsidRDefault="000C1537" w:rsidP="00AE3D13">
      <w:pPr>
        <w:jc w:val="both"/>
        <w:rPr>
          <w:noProof w:val="0"/>
          <w:szCs w:val="24"/>
        </w:rPr>
      </w:pPr>
      <w:r w:rsidRPr="00235360">
        <w:rPr>
          <w:noProof w:val="0"/>
          <w:szCs w:val="24"/>
        </w:rPr>
        <w:t xml:space="preserve">18. </w:t>
      </w:r>
      <w:r w:rsidR="00090C0E" w:rsidRPr="00235360">
        <w:rPr>
          <w:noProof w:val="0"/>
          <w:szCs w:val="24"/>
        </w:rPr>
        <w:t xml:space="preserve"> </w:t>
      </w:r>
      <w:r w:rsidRPr="00235360">
        <w:rPr>
          <w:noProof w:val="0"/>
          <w:szCs w:val="24"/>
          <w:u w:val="single"/>
        </w:rPr>
        <w:t>Exceptions to the Certification Statement:</w:t>
      </w:r>
    </w:p>
    <w:p w14:paraId="2C043B36" w14:textId="77777777" w:rsidR="001A64B0" w:rsidRPr="00235360" w:rsidRDefault="001A64B0" w:rsidP="006A2E93">
      <w:pPr>
        <w:rPr>
          <w:noProof w:val="0"/>
          <w:szCs w:val="24"/>
        </w:rPr>
      </w:pPr>
    </w:p>
    <w:p w14:paraId="40E87F9C" w14:textId="3A89BCAE" w:rsidR="00CE3759" w:rsidRPr="00235360" w:rsidRDefault="00B051D2" w:rsidP="006D160C">
      <w:pPr>
        <w:jc w:val="both"/>
        <w:rPr>
          <w:noProof w:val="0"/>
          <w:szCs w:val="24"/>
        </w:rPr>
      </w:pPr>
      <w:r w:rsidRPr="00235360">
        <w:rPr>
          <w:noProof w:val="0"/>
          <w:szCs w:val="24"/>
        </w:rPr>
        <w:t>The DEA is not seeking an exception to the certification statement “Certification for Paperwork Reduction Act Submissions” for t</w:t>
      </w:r>
      <w:r w:rsidR="006A2E93" w:rsidRPr="00235360">
        <w:rPr>
          <w:noProof w:val="0"/>
          <w:szCs w:val="24"/>
        </w:rPr>
        <w:t>his collection of information.</w:t>
      </w:r>
    </w:p>
    <w:p w14:paraId="511826FE" w14:textId="77777777" w:rsidR="006A2E93" w:rsidRPr="00235360" w:rsidRDefault="006A2E93" w:rsidP="00AE3D13">
      <w:pPr>
        <w:rPr>
          <w:noProof w:val="0"/>
          <w:szCs w:val="24"/>
        </w:rPr>
      </w:pPr>
    </w:p>
    <w:p w14:paraId="32744A55" w14:textId="082F58F6" w:rsidR="000C1537" w:rsidRPr="00F24B74" w:rsidRDefault="000C1537" w:rsidP="004F7B39">
      <w:pPr>
        <w:jc w:val="both"/>
        <w:rPr>
          <w:b/>
          <w:szCs w:val="24"/>
        </w:rPr>
      </w:pPr>
      <w:r w:rsidRPr="00F24B74">
        <w:rPr>
          <w:b/>
          <w:szCs w:val="24"/>
        </w:rPr>
        <w:t xml:space="preserve">Part B. </w:t>
      </w:r>
      <w:r w:rsidR="006A2E93" w:rsidRPr="00F24B74">
        <w:rPr>
          <w:b/>
          <w:szCs w:val="24"/>
        </w:rPr>
        <w:t xml:space="preserve"> </w:t>
      </w:r>
      <w:r w:rsidRPr="00F24B74">
        <w:rPr>
          <w:b/>
          <w:szCs w:val="24"/>
        </w:rPr>
        <w:t>Statistical Methods</w:t>
      </w:r>
    </w:p>
    <w:p w14:paraId="32545D5F" w14:textId="77777777" w:rsidR="001A64B0" w:rsidRPr="00235360" w:rsidRDefault="001A64B0" w:rsidP="00AE3D13">
      <w:pPr>
        <w:rPr>
          <w:szCs w:val="24"/>
        </w:rPr>
      </w:pPr>
    </w:p>
    <w:p w14:paraId="698ECBB8" w14:textId="48F885A5" w:rsidR="000C1537" w:rsidRPr="00235360" w:rsidRDefault="006A2E93" w:rsidP="006D160C">
      <w:pPr>
        <w:jc w:val="both"/>
        <w:rPr>
          <w:szCs w:val="24"/>
        </w:rPr>
      </w:pPr>
      <w:r w:rsidRPr="00235360">
        <w:rPr>
          <w:szCs w:val="24"/>
        </w:rPr>
        <w:t>The DEA does not employ statistical methods in this information collection</w:t>
      </w:r>
      <w:r w:rsidR="000C1537" w:rsidRPr="00235360">
        <w:rPr>
          <w:szCs w:val="24"/>
        </w:rPr>
        <w:t>.</w:t>
      </w:r>
    </w:p>
    <w:sectPr w:rsidR="000C1537" w:rsidRPr="00235360"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FDE1" w14:textId="77777777" w:rsidR="00C00374" w:rsidRDefault="00C00374">
      <w:r>
        <w:separator/>
      </w:r>
    </w:p>
  </w:endnote>
  <w:endnote w:type="continuationSeparator" w:id="0">
    <w:p w14:paraId="0777F32E" w14:textId="77777777" w:rsidR="00C00374" w:rsidRDefault="00C0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14:paraId="36656E58" w14:textId="698432C0" w:rsidR="00572EEB" w:rsidRDefault="00572EEB">
        <w:pPr>
          <w:pStyle w:val="Footer"/>
          <w:jc w:val="center"/>
        </w:pPr>
        <w:r>
          <w:rPr>
            <w:noProof w:val="0"/>
          </w:rPr>
          <w:fldChar w:fldCharType="begin"/>
        </w:r>
        <w:r>
          <w:instrText xml:space="preserve"> PAGE   \* MERGEFORMAT </w:instrText>
        </w:r>
        <w:r>
          <w:rPr>
            <w:noProof w:val="0"/>
          </w:rPr>
          <w:fldChar w:fldCharType="separate"/>
        </w:r>
        <w:r w:rsidR="00B90671">
          <w:t>1</w:t>
        </w:r>
        <w:r>
          <w:fldChar w:fldCharType="end"/>
        </w:r>
      </w:p>
    </w:sdtContent>
  </w:sdt>
  <w:p w14:paraId="6C46F77D" w14:textId="77777777"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D4CC0" w14:textId="77777777" w:rsidR="00C00374" w:rsidRDefault="00C00374">
      <w:r>
        <w:separator/>
      </w:r>
    </w:p>
  </w:footnote>
  <w:footnote w:type="continuationSeparator" w:id="0">
    <w:p w14:paraId="1F024A23" w14:textId="77777777" w:rsidR="00C00374" w:rsidRDefault="00C00374">
      <w:r>
        <w:continuationSeparator/>
      </w:r>
    </w:p>
  </w:footnote>
  <w:footnote w:id="1">
    <w:p w14:paraId="115B9AA4" w14:textId="0ED684D9" w:rsidR="00C62F73" w:rsidRPr="00CD41A2" w:rsidRDefault="00C62F73" w:rsidP="00C62F73">
      <w:pPr>
        <w:pStyle w:val="FootnoteText"/>
      </w:pPr>
      <w:r w:rsidRPr="00CD41A2">
        <w:rPr>
          <w:rStyle w:val="FootnoteReference"/>
        </w:rPr>
        <w:footnoteRef/>
      </w:r>
      <w:r w:rsidRPr="00CD41A2">
        <w:t xml:space="preserve"> </w:t>
      </w:r>
      <w:r w:rsidR="00FF3A79">
        <w:t>H</w:t>
      </w:r>
      <w:r w:rsidR="00FF3A79" w:rsidRPr="00CD41A2">
        <w:t>ourly median wage, 11-3061 Purchasing Manager for North American Industry Classification System code 325400 – Pharmaceutical and Medicine Manufacturing</w:t>
      </w:r>
      <w:r w:rsidR="00FF3A79">
        <w:t xml:space="preserve">.  </w:t>
      </w:r>
      <w:r w:rsidR="00FF3A79" w:rsidRPr="00FF3A79">
        <w:t>Bureau of</w:t>
      </w:r>
      <w:r w:rsidR="00FF3A79">
        <w:t xml:space="preserve"> Labor Statistics, </w:t>
      </w:r>
      <w:r w:rsidR="00FF3A79" w:rsidRPr="004C5548">
        <w:rPr>
          <w:i/>
        </w:rPr>
        <w:t>Occupational Employment and Wages, May 2017</w:t>
      </w:r>
      <w:r w:rsidR="004C5548">
        <w:t>,</w:t>
      </w:r>
      <w:r w:rsidR="00FF3A79">
        <w:t xml:space="preserve"> </w:t>
      </w:r>
      <w:r w:rsidR="00897ECF" w:rsidRPr="00FF3A79">
        <w:t>https://www.bls.gov/oes/20</w:t>
      </w:r>
      <w:r w:rsidR="00897ECF" w:rsidRPr="00897ECF">
        <w:t>17/may/naics4_325400.htm</w:t>
      </w:r>
      <w:r w:rsidRPr="00CD41A2">
        <w:t>.</w:t>
      </w:r>
    </w:p>
  </w:footnote>
  <w:footnote w:id="2">
    <w:p w14:paraId="02484665" w14:textId="0414DEBE" w:rsidR="00C62F73" w:rsidRPr="00CD41A2" w:rsidRDefault="00C62F73" w:rsidP="00C62F73">
      <w:pPr>
        <w:pStyle w:val="FootnoteText"/>
        <w:rPr>
          <w:rStyle w:val="CommentReference"/>
          <w:sz w:val="20"/>
          <w:szCs w:val="20"/>
        </w:rPr>
      </w:pPr>
      <w:r w:rsidRPr="00CD41A2">
        <w:rPr>
          <w:rStyle w:val="FootnoteReference"/>
        </w:rPr>
        <w:footnoteRef/>
      </w:r>
      <w:r w:rsidRPr="00CD41A2">
        <w:t xml:space="preserve"> </w:t>
      </w:r>
      <w:r w:rsidR="004C5548">
        <w:t>Average b</w:t>
      </w:r>
      <w:r w:rsidR="00FF3A79" w:rsidRPr="00CD41A2">
        <w:t>enef</w:t>
      </w:r>
      <w:r w:rsidR="00FF3A79">
        <w:t>its for private industry are 30.4</w:t>
      </w:r>
      <w:r w:rsidR="00FF3A79" w:rsidRPr="00CD41A2">
        <w:t xml:space="preserve">% </w:t>
      </w:r>
      <w:r w:rsidR="00FF3A79">
        <w:t xml:space="preserve">of total compensation.  </w:t>
      </w:r>
      <w:r w:rsidRPr="00CD41A2">
        <w:t xml:space="preserve">Bureau of Labor Statistics, </w:t>
      </w:r>
      <w:r w:rsidRPr="004C5548">
        <w:rPr>
          <w:i/>
        </w:rPr>
        <w:t>Employer Costs for Employ</w:t>
      </w:r>
      <w:r w:rsidR="00EF6F97" w:rsidRPr="004C5548">
        <w:rPr>
          <w:i/>
        </w:rPr>
        <w:t>ee Compensation – June 2018</w:t>
      </w:r>
      <w:r w:rsidR="007F6E3C">
        <w:t xml:space="preserve"> </w:t>
      </w:r>
      <w:r w:rsidRPr="00CD41A2">
        <w:t>(ECEC)</w:t>
      </w:r>
      <w:r w:rsidR="004C5548">
        <w:t xml:space="preserve">, </w:t>
      </w:r>
      <w:r w:rsidR="004C5548" w:rsidRPr="007F6E3C">
        <w:t>https://www.bls.gov/news.release/archives/ecec_09182018.pdf</w:t>
      </w:r>
      <w:r w:rsidR="00FF3A79">
        <w:t xml:space="preserve">.  </w:t>
      </w:r>
      <w:r w:rsidR="00EF6F97">
        <w:t>The 30.4</w:t>
      </w:r>
      <w:r w:rsidRPr="00CD41A2">
        <w:t>% of to</w:t>
      </w:r>
      <w:r w:rsidR="00EF6F97">
        <w:t>tal compensation equates to 43.7% (30.4% / 69.6</w:t>
      </w:r>
      <w:r w:rsidRPr="00CD41A2">
        <w:t>%) load on wages and salaries.</w:t>
      </w:r>
    </w:p>
  </w:footnote>
  <w:footnote w:id="3">
    <w:p w14:paraId="29C148BD" w14:textId="76E39612" w:rsidR="00C62F73" w:rsidRPr="00CD41A2" w:rsidRDefault="00C62F73" w:rsidP="00C62F73">
      <w:pPr>
        <w:pStyle w:val="FootnoteText"/>
      </w:pPr>
      <w:r w:rsidRPr="00CD41A2">
        <w:rPr>
          <w:rStyle w:val="FootnoteReference"/>
        </w:rPr>
        <w:footnoteRef/>
      </w:r>
      <w:r w:rsidR="00EF6F97">
        <w:t xml:space="preserve"> $61.94</w:t>
      </w:r>
      <w:r w:rsidRPr="00CD41A2">
        <w:t xml:space="preserve"> x (1 + 0.43</w:t>
      </w:r>
      <w:r w:rsidR="00EF6F97">
        <w:t>7) = $89.01</w:t>
      </w:r>
      <w:r w:rsidRPr="00CD41A2">
        <w:t>.</w:t>
      </w:r>
    </w:p>
  </w:footnote>
  <w:footnote w:id="4">
    <w:p w14:paraId="2F64BA8A" w14:textId="2978F5DF" w:rsidR="00784825" w:rsidRDefault="00784825">
      <w:pPr>
        <w:pStyle w:val="FootnoteText"/>
      </w:pPr>
      <w:r>
        <w:rPr>
          <w:rStyle w:val="FootnoteReference"/>
        </w:rPr>
        <w:footnoteRef/>
      </w:r>
      <w:r>
        <w:t xml:space="preserve"> </w:t>
      </w:r>
      <w:r w:rsidR="00EE2E76" w:rsidRPr="00EE2E76">
        <w:t xml:space="preserve">Costs are based on the Office of Personnel Management’s 2018 general schedule locality pay tables </w:t>
      </w:r>
      <w:r w:rsidR="00EE2E76">
        <w:t xml:space="preserve">for the </w:t>
      </w:r>
      <w:r w:rsidR="00EE2E76" w:rsidRPr="00EE2E76">
        <w:t>Washington-Baltimore-Arlington</w:t>
      </w:r>
      <w:r w:rsidR="00EE2E76">
        <w:t xml:space="preserve"> area</w:t>
      </w:r>
      <w:r w:rsidR="00EE2E76" w:rsidRPr="00EE2E76">
        <w:t xml:space="preserve"> (https://www.opm.gov/policy-data-oversight/pay-leave/salaries-wages/salary-tables/pdf/2018/DCB.pdf) for the grade listed, step 5</w:t>
      </w:r>
      <w:r w:rsidRPr="00784825">
        <w:t>.</w:t>
      </w:r>
    </w:p>
  </w:footnote>
  <w:footnote w:id="5">
    <w:p w14:paraId="6186E139" w14:textId="49B167CC" w:rsidR="00D04EDD" w:rsidRPr="00CD41A2" w:rsidRDefault="00D04EDD" w:rsidP="00D04EDD">
      <w:pPr>
        <w:pStyle w:val="FootnoteText"/>
      </w:pPr>
      <w:r w:rsidRPr="00CD41A2">
        <w:rPr>
          <w:rStyle w:val="FootnoteReference"/>
        </w:rPr>
        <w:footnoteRef/>
      </w:r>
      <w:r w:rsidRPr="00CD41A2">
        <w:t xml:space="preserve"> Gov</w:t>
      </w:r>
      <w:r w:rsidR="004E4DFB">
        <w:t>ernment salary figures include 60.3</w:t>
      </w:r>
      <w:r w:rsidRPr="00CD41A2">
        <w:t>%</w:t>
      </w:r>
      <w:r w:rsidR="004E4DFB">
        <w:t xml:space="preserve"> (37.6% / 62.4%)</w:t>
      </w:r>
      <w:r w:rsidRPr="00CD41A2">
        <w:t xml:space="preserve"> load for benefits based on </w:t>
      </w:r>
      <w:r w:rsidR="007F6E3C">
        <w:t xml:space="preserve">the </w:t>
      </w:r>
      <w:r w:rsidRPr="00CD41A2">
        <w:t xml:space="preserve">ECEC </w:t>
      </w:r>
      <w:r w:rsidR="004E4DFB">
        <w:t xml:space="preserve">data </w:t>
      </w:r>
      <w:r w:rsidRPr="00CD41A2">
        <w:t>for State and local government.  The ECEC</w:t>
      </w:r>
      <w:r w:rsidR="008434B3">
        <w:t xml:space="preserve"> data</w:t>
      </w:r>
      <w:r w:rsidRPr="00CD41A2">
        <w:t xml:space="preserve"> does not include figures for the Federal </w:t>
      </w:r>
      <w:r w:rsidR="00EB5F02">
        <w:t>g</w:t>
      </w:r>
      <w:r w:rsidRPr="00CD41A2">
        <w:t>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820B"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26DC"/>
    <w:rsid w:val="00003CA9"/>
    <w:rsid w:val="0001166E"/>
    <w:rsid w:val="00014C4D"/>
    <w:rsid w:val="00024E2B"/>
    <w:rsid w:val="000307CF"/>
    <w:rsid w:val="00040C64"/>
    <w:rsid w:val="00047F50"/>
    <w:rsid w:val="00072531"/>
    <w:rsid w:val="00072975"/>
    <w:rsid w:val="000729D4"/>
    <w:rsid w:val="00073D7B"/>
    <w:rsid w:val="00090C0E"/>
    <w:rsid w:val="00090EEB"/>
    <w:rsid w:val="000936D4"/>
    <w:rsid w:val="0009395B"/>
    <w:rsid w:val="000B05CC"/>
    <w:rsid w:val="000B0778"/>
    <w:rsid w:val="000B2518"/>
    <w:rsid w:val="000B30D6"/>
    <w:rsid w:val="000C1537"/>
    <w:rsid w:val="000C233D"/>
    <w:rsid w:val="000C46D6"/>
    <w:rsid w:val="000C697C"/>
    <w:rsid w:val="000D165F"/>
    <w:rsid w:val="000E31D0"/>
    <w:rsid w:val="000E4A77"/>
    <w:rsid w:val="000E728F"/>
    <w:rsid w:val="0010264F"/>
    <w:rsid w:val="00103A27"/>
    <w:rsid w:val="00106AAC"/>
    <w:rsid w:val="00115747"/>
    <w:rsid w:val="001200DB"/>
    <w:rsid w:val="001275B6"/>
    <w:rsid w:val="00132072"/>
    <w:rsid w:val="00133A47"/>
    <w:rsid w:val="0013751E"/>
    <w:rsid w:val="00146805"/>
    <w:rsid w:val="001576A9"/>
    <w:rsid w:val="00160BA0"/>
    <w:rsid w:val="001610B9"/>
    <w:rsid w:val="00172467"/>
    <w:rsid w:val="00175290"/>
    <w:rsid w:val="00187730"/>
    <w:rsid w:val="001945E3"/>
    <w:rsid w:val="001948C7"/>
    <w:rsid w:val="001A347F"/>
    <w:rsid w:val="001A64B0"/>
    <w:rsid w:val="001A6B52"/>
    <w:rsid w:val="001A7C2B"/>
    <w:rsid w:val="001B3C46"/>
    <w:rsid w:val="001B509D"/>
    <w:rsid w:val="001B6D6B"/>
    <w:rsid w:val="001C0567"/>
    <w:rsid w:val="001C1292"/>
    <w:rsid w:val="001D4974"/>
    <w:rsid w:val="001D70F6"/>
    <w:rsid w:val="001E1407"/>
    <w:rsid w:val="001E3A04"/>
    <w:rsid w:val="001E6B15"/>
    <w:rsid w:val="001E72F7"/>
    <w:rsid w:val="001F24F2"/>
    <w:rsid w:val="001F31A3"/>
    <w:rsid w:val="001F328F"/>
    <w:rsid w:val="0020105A"/>
    <w:rsid w:val="00202FD8"/>
    <w:rsid w:val="002039F4"/>
    <w:rsid w:val="00204598"/>
    <w:rsid w:val="00204F60"/>
    <w:rsid w:val="002061BE"/>
    <w:rsid w:val="00213992"/>
    <w:rsid w:val="00221401"/>
    <w:rsid w:val="00222580"/>
    <w:rsid w:val="00235360"/>
    <w:rsid w:val="002364CB"/>
    <w:rsid w:val="0023781B"/>
    <w:rsid w:val="00253917"/>
    <w:rsid w:val="00254B07"/>
    <w:rsid w:val="00255340"/>
    <w:rsid w:val="00256291"/>
    <w:rsid w:val="00264BA6"/>
    <w:rsid w:val="00266EDA"/>
    <w:rsid w:val="00267D10"/>
    <w:rsid w:val="0027229C"/>
    <w:rsid w:val="002727CA"/>
    <w:rsid w:val="0028532F"/>
    <w:rsid w:val="00285604"/>
    <w:rsid w:val="0028737B"/>
    <w:rsid w:val="00287834"/>
    <w:rsid w:val="002939D5"/>
    <w:rsid w:val="00296FD9"/>
    <w:rsid w:val="002A785B"/>
    <w:rsid w:val="002C5672"/>
    <w:rsid w:val="002D03DF"/>
    <w:rsid w:val="002D2CA4"/>
    <w:rsid w:val="002D7617"/>
    <w:rsid w:val="002E0492"/>
    <w:rsid w:val="002E364E"/>
    <w:rsid w:val="002E3BAD"/>
    <w:rsid w:val="002E4B64"/>
    <w:rsid w:val="002F0759"/>
    <w:rsid w:val="003045D7"/>
    <w:rsid w:val="00310BF5"/>
    <w:rsid w:val="00317FEB"/>
    <w:rsid w:val="003214D4"/>
    <w:rsid w:val="003238E0"/>
    <w:rsid w:val="00330B2A"/>
    <w:rsid w:val="00331303"/>
    <w:rsid w:val="003323BE"/>
    <w:rsid w:val="00335B7D"/>
    <w:rsid w:val="00340835"/>
    <w:rsid w:val="003415E1"/>
    <w:rsid w:val="00347A3F"/>
    <w:rsid w:val="00353FF4"/>
    <w:rsid w:val="00355983"/>
    <w:rsid w:val="0035613D"/>
    <w:rsid w:val="00356C68"/>
    <w:rsid w:val="003632C4"/>
    <w:rsid w:val="003677E6"/>
    <w:rsid w:val="003744B7"/>
    <w:rsid w:val="00381749"/>
    <w:rsid w:val="003853E3"/>
    <w:rsid w:val="003865AE"/>
    <w:rsid w:val="00393556"/>
    <w:rsid w:val="00394EEA"/>
    <w:rsid w:val="00397627"/>
    <w:rsid w:val="003A0729"/>
    <w:rsid w:val="003A2653"/>
    <w:rsid w:val="003A47A0"/>
    <w:rsid w:val="003A75B2"/>
    <w:rsid w:val="003B1894"/>
    <w:rsid w:val="003B462C"/>
    <w:rsid w:val="003B51FF"/>
    <w:rsid w:val="003B565A"/>
    <w:rsid w:val="003B5B37"/>
    <w:rsid w:val="003C6B62"/>
    <w:rsid w:val="003C7787"/>
    <w:rsid w:val="003D1F4A"/>
    <w:rsid w:val="003D62DF"/>
    <w:rsid w:val="003E19B7"/>
    <w:rsid w:val="003E411E"/>
    <w:rsid w:val="003E759F"/>
    <w:rsid w:val="00403678"/>
    <w:rsid w:val="00406E88"/>
    <w:rsid w:val="00417CC2"/>
    <w:rsid w:val="004202AA"/>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6D84"/>
    <w:rsid w:val="004B2924"/>
    <w:rsid w:val="004B6259"/>
    <w:rsid w:val="004C2D8D"/>
    <w:rsid w:val="004C31A0"/>
    <w:rsid w:val="004C501D"/>
    <w:rsid w:val="004C5548"/>
    <w:rsid w:val="004C57AA"/>
    <w:rsid w:val="004D68DA"/>
    <w:rsid w:val="004E4DFB"/>
    <w:rsid w:val="004E5AD0"/>
    <w:rsid w:val="004E7783"/>
    <w:rsid w:val="004F2230"/>
    <w:rsid w:val="004F3C5B"/>
    <w:rsid w:val="004F5024"/>
    <w:rsid w:val="004F7B39"/>
    <w:rsid w:val="00503848"/>
    <w:rsid w:val="00503D3D"/>
    <w:rsid w:val="00516270"/>
    <w:rsid w:val="00520B1C"/>
    <w:rsid w:val="005322C9"/>
    <w:rsid w:val="0053425E"/>
    <w:rsid w:val="005465C2"/>
    <w:rsid w:val="00562D6D"/>
    <w:rsid w:val="00563B33"/>
    <w:rsid w:val="00564F07"/>
    <w:rsid w:val="00572EEB"/>
    <w:rsid w:val="005825C6"/>
    <w:rsid w:val="00583984"/>
    <w:rsid w:val="00584F45"/>
    <w:rsid w:val="00586352"/>
    <w:rsid w:val="0059407C"/>
    <w:rsid w:val="005A0509"/>
    <w:rsid w:val="005A1D74"/>
    <w:rsid w:val="005A4781"/>
    <w:rsid w:val="005C6149"/>
    <w:rsid w:val="005D5AAF"/>
    <w:rsid w:val="005D7A95"/>
    <w:rsid w:val="005E13C4"/>
    <w:rsid w:val="005E1C3C"/>
    <w:rsid w:val="005E70FF"/>
    <w:rsid w:val="005F45D8"/>
    <w:rsid w:val="00603426"/>
    <w:rsid w:val="00606C77"/>
    <w:rsid w:val="00630832"/>
    <w:rsid w:val="00630964"/>
    <w:rsid w:val="006365D8"/>
    <w:rsid w:val="00640CC3"/>
    <w:rsid w:val="00640EAE"/>
    <w:rsid w:val="00645EBD"/>
    <w:rsid w:val="0065322F"/>
    <w:rsid w:val="00653760"/>
    <w:rsid w:val="00653D0F"/>
    <w:rsid w:val="00655AD9"/>
    <w:rsid w:val="00660C66"/>
    <w:rsid w:val="00662A09"/>
    <w:rsid w:val="00665335"/>
    <w:rsid w:val="00674684"/>
    <w:rsid w:val="00695627"/>
    <w:rsid w:val="0069717E"/>
    <w:rsid w:val="00697A45"/>
    <w:rsid w:val="00697EC4"/>
    <w:rsid w:val="006A278B"/>
    <w:rsid w:val="006A2E93"/>
    <w:rsid w:val="006A3CFE"/>
    <w:rsid w:val="006A44AB"/>
    <w:rsid w:val="006A5FAE"/>
    <w:rsid w:val="006A7E04"/>
    <w:rsid w:val="006B1E12"/>
    <w:rsid w:val="006B1E52"/>
    <w:rsid w:val="006B4736"/>
    <w:rsid w:val="006B63F1"/>
    <w:rsid w:val="006C1547"/>
    <w:rsid w:val="006C49B4"/>
    <w:rsid w:val="006C7F13"/>
    <w:rsid w:val="006D160C"/>
    <w:rsid w:val="006D3114"/>
    <w:rsid w:val="006D6E52"/>
    <w:rsid w:val="006D7F5D"/>
    <w:rsid w:val="006E0755"/>
    <w:rsid w:val="006E0A9A"/>
    <w:rsid w:val="006F5F73"/>
    <w:rsid w:val="0070093C"/>
    <w:rsid w:val="00707072"/>
    <w:rsid w:val="00711DA2"/>
    <w:rsid w:val="00713B1A"/>
    <w:rsid w:val="007164CA"/>
    <w:rsid w:val="0072448E"/>
    <w:rsid w:val="007257A3"/>
    <w:rsid w:val="00727DE4"/>
    <w:rsid w:val="00733CBE"/>
    <w:rsid w:val="007341E2"/>
    <w:rsid w:val="007403FB"/>
    <w:rsid w:val="00743F18"/>
    <w:rsid w:val="0074466F"/>
    <w:rsid w:val="0075369B"/>
    <w:rsid w:val="007537B1"/>
    <w:rsid w:val="00753F1E"/>
    <w:rsid w:val="00760231"/>
    <w:rsid w:val="00762166"/>
    <w:rsid w:val="007706D5"/>
    <w:rsid w:val="00776F7B"/>
    <w:rsid w:val="00784825"/>
    <w:rsid w:val="0078590F"/>
    <w:rsid w:val="0079012C"/>
    <w:rsid w:val="007A0905"/>
    <w:rsid w:val="007A31AF"/>
    <w:rsid w:val="007A6E5F"/>
    <w:rsid w:val="007A6F60"/>
    <w:rsid w:val="007B06D5"/>
    <w:rsid w:val="007B0BA3"/>
    <w:rsid w:val="007B20CA"/>
    <w:rsid w:val="007C1A51"/>
    <w:rsid w:val="007C1FFE"/>
    <w:rsid w:val="007C787E"/>
    <w:rsid w:val="007D2604"/>
    <w:rsid w:val="007D58E1"/>
    <w:rsid w:val="007D6549"/>
    <w:rsid w:val="007E493D"/>
    <w:rsid w:val="007E4956"/>
    <w:rsid w:val="007F1BC8"/>
    <w:rsid w:val="007F1D5F"/>
    <w:rsid w:val="007F6E3C"/>
    <w:rsid w:val="0080166A"/>
    <w:rsid w:val="00802AF9"/>
    <w:rsid w:val="00803E02"/>
    <w:rsid w:val="00805055"/>
    <w:rsid w:val="0080720C"/>
    <w:rsid w:val="008118F0"/>
    <w:rsid w:val="00813BD7"/>
    <w:rsid w:val="00822772"/>
    <w:rsid w:val="00823529"/>
    <w:rsid w:val="008248A2"/>
    <w:rsid w:val="0082680D"/>
    <w:rsid w:val="00827400"/>
    <w:rsid w:val="00827435"/>
    <w:rsid w:val="008333E1"/>
    <w:rsid w:val="00833B1E"/>
    <w:rsid w:val="00837798"/>
    <w:rsid w:val="008434B3"/>
    <w:rsid w:val="0084494A"/>
    <w:rsid w:val="008458D9"/>
    <w:rsid w:val="008535D1"/>
    <w:rsid w:val="00860ED2"/>
    <w:rsid w:val="0086467C"/>
    <w:rsid w:val="00867199"/>
    <w:rsid w:val="00875C53"/>
    <w:rsid w:val="00875FE9"/>
    <w:rsid w:val="00882D9D"/>
    <w:rsid w:val="00885594"/>
    <w:rsid w:val="008964A5"/>
    <w:rsid w:val="008970AF"/>
    <w:rsid w:val="00897ECF"/>
    <w:rsid w:val="008A3424"/>
    <w:rsid w:val="008B12B1"/>
    <w:rsid w:val="008B5B93"/>
    <w:rsid w:val="008B7B24"/>
    <w:rsid w:val="008C00BD"/>
    <w:rsid w:val="008C26E1"/>
    <w:rsid w:val="008C5125"/>
    <w:rsid w:val="008D2D46"/>
    <w:rsid w:val="008E0063"/>
    <w:rsid w:val="008E1FB0"/>
    <w:rsid w:val="008E5DB6"/>
    <w:rsid w:val="008E7B3E"/>
    <w:rsid w:val="008F7D40"/>
    <w:rsid w:val="00904E80"/>
    <w:rsid w:val="00905192"/>
    <w:rsid w:val="009105A3"/>
    <w:rsid w:val="00912BEB"/>
    <w:rsid w:val="009151B2"/>
    <w:rsid w:val="009173BD"/>
    <w:rsid w:val="00921795"/>
    <w:rsid w:val="009223F4"/>
    <w:rsid w:val="00922573"/>
    <w:rsid w:val="00926D4E"/>
    <w:rsid w:val="009356AB"/>
    <w:rsid w:val="00936A27"/>
    <w:rsid w:val="009373CC"/>
    <w:rsid w:val="00942B59"/>
    <w:rsid w:val="009523DE"/>
    <w:rsid w:val="00956DC2"/>
    <w:rsid w:val="00970E8B"/>
    <w:rsid w:val="009822CD"/>
    <w:rsid w:val="00982C2B"/>
    <w:rsid w:val="00984D1A"/>
    <w:rsid w:val="00985D10"/>
    <w:rsid w:val="009910FC"/>
    <w:rsid w:val="0099333D"/>
    <w:rsid w:val="009B3EBD"/>
    <w:rsid w:val="009B71F1"/>
    <w:rsid w:val="009C5ECB"/>
    <w:rsid w:val="009C7698"/>
    <w:rsid w:val="009D37E6"/>
    <w:rsid w:val="009D4078"/>
    <w:rsid w:val="009D6B26"/>
    <w:rsid w:val="009E10CB"/>
    <w:rsid w:val="009E27BB"/>
    <w:rsid w:val="009E4BFA"/>
    <w:rsid w:val="009E5DAC"/>
    <w:rsid w:val="009F38A1"/>
    <w:rsid w:val="00A00BBC"/>
    <w:rsid w:val="00A03B7A"/>
    <w:rsid w:val="00A07710"/>
    <w:rsid w:val="00A13A11"/>
    <w:rsid w:val="00A32B3D"/>
    <w:rsid w:val="00A338B6"/>
    <w:rsid w:val="00A41975"/>
    <w:rsid w:val="00A4256B"/>
    <w:rsid w:val="00A42A92"/>
    <w:rsid w:val="00A5110C"/>
    <w:rsid w:val="00A52C58"/>
    <w:rsid w:val="00A52E4C"/>
    <w:rsid w:val="00A65D73"/>
    <w:rsid w:val="00A65E30"/>
    <w:rsid w:val="00A71AA6"/>
    <w:rsid w:val="00A808A3"/>
    <w:rsid w:val="00A80C70"/>
    <w:rsid w:val="00A83187"/>
    <w:rsid w:val="00A903BA"/>
    <w:rsid w:val="00AA6AD4"/>
    <w:rsid w:val="00AB4176"/>
    <w:rsid w:val="00AB4B8C"/>
    <w:rsid w:val="00AB7DAD"/>
    <w:rsid w:val="00AD005D"/>
    <w:rsid w:val="00AD0446"/>
    <w:rsid w:val="00AD26EB"/>
    <w:rsid w:val="00AD6472"/>
    <w:rsid w:val="00AE3D13"/>
    <w:rsid w:val="00AE52E1"/>
    <w:rsid w:val="00AF2AFA"/>
    <w:rsid w:val="00B02534"/>
    <w:rsid w:val="00B051D2"/>
    <w:rsid w:val="00B17FFB"/>
    <w:rsid w:val="00B200CE"/>
    <w:rsid w:val="00B2205F"/>
    <w:rsid w:val="00B251B2"/>
    <w:rsid w:val="00B346F1"/>
    <w:rsid w:val="00B35B59"/>
    <w:rsid w:val="00B37310"/>
    <w:rsid w:val="00B40956"/>
    <w:rsid w:val="00B50163"/>
    <w:rsid w:val="00B51820"/>
    <w:rsid w:val="00B52B8D"/>
    <w:rsid w:val="00B544E3"/>
    <w:rsid w:val="00B558D9"/>
    <w:rsid w:val="00B55AE0"/>
    <w:rsid w:val="00B561F4"/>
    <w:rsid w:val="00B577EF"/>
    <w:rsid w:val="00B6707D"/>
    <w:rsid w:val="00B71445"/>
    <w:rsid w:val="00B85F2B"/>
    <w:rsid w:val="00B90671"/>
    <w:rsid w:val="00B91C3E"/>
    <w:rsid w:val="00B96EE6"/>
    <w:rsid w:val="00BA2667"/>
    <w:rsid w:val="00BA6FC2"/>
    <w:rsid w:val="00BB1DBD"/>
    <w:rsid w:val="00BB3A79"/>
    <w:rsid w:val="00BC7AA4"/>
    <w:rsid w:val="00BD4078"/>
    <w:rsid w:val="00BD5FE2"/>
    <w:rsid w:val="00BE16A2"/>
    <w:rsid w:val="00BF25A0"/>
    <w:rsid w:val="00BF2C0B"/>
    <w:rsid w:val="00C002A3"/>
    <w:rsid w:val="00C00374"/>
    <w:rsid w:val="00C052D7"/>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5291"/>
    <w:rsid w:val="00C55954"/>
    <w:rsid w:val="00C61884"/>
    <w:rsid w:val="00C62F73"/>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41A2"/>
    <w:rsid w:val="00CD6F66"/>
    <w:rsid w:val="00CE1499"/>
    <w:rsid w:val="00CE207E"/>
    <w:rsid w:val="00CE36A7"/>
    <w:rsid w:val="00CE3759"/>
    <w:rsid w:val="00CE4844"/>
    <w:rsid w:val="00CE7CB0"/>
    <w:rsid w:val="00D03E0F"/>
    <w:rsid w:val="00D04EDD"/>
    <w:rsid w:val="00D075B5"/>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A0FF4"/>
    <w:rsid w:val="00DA2E06"/>
    <w:rsid w:val="00DB1B0A"/>
    <w:rsid w:val="00DB7313"/>
    <w:rsid w:val="00DC2025"/>
    <w:rsid w:val="00DC5A96"/>
    <w:rsid w:val="00DD1915"/>
    <w:rsid w:val="00DD1F7C"/>
    <w:rsid w:val="00DD603C"/>
    <w:rsid w:val="00DD7DA6"/>
    <w:rsid w:val="00DE1F57"/>
    <w:rsid w:val="00DE564B"/>
    <w:rsid w:val="00DF1722"/>
    <w:rsid w:val="00DF3ECA"/>
    <w:rsid w:val="00DF4F33"/>
    <w:rsid w:val="00DF505F"/>
    <w:rsid w:val="00E018CC"/>
    <w:rsid w:val="00E038AA"/>
    <w:rsid w:val="00E16393"/>
    <w:rsid w:val="00E23899"/>
    <w:rsid w:val="00E27D78"/>
    <w:rsid w:val="00E32DD0"/>
    <w:rsid w:val="00E357DE"/>
    <w:rsid w:val="00E41DE5"/>
    <w:rsid w:val="00E42A97"/>
    <w:rsid w:val="00E4718E"/>
    <w:rsid w:val="00E55C83"/>
    <w:rsid w:val="00E564E0"/>
    <w:rsid w:val="00E60F37"/>
    <w:rsid w:val="00E70EED"/>
    <w:rsid w:val="00E75B77"/>
    <w:rsid w:val="00E820A7"/>
    <w:rsid w:val="00E85EDF"/>
    <w:rsid w:val="00E8666E"/>
    <w:rsid w:val="00E9198D"/>
    <w:rsid w:val="00E92365"/>
    <w:rsid w:val="00E9376C"/>
    <w:rsid w:val="00E975C5"/>
    <w:rsid w:val="00EA5A7C"/>
    <w:rsid w:val="00EA62D1"/>
    <w:rsid w:val="00EB48F5"/>
    <w:rsid w:val="00EB5F02"/>
    <w:rsid w:val="00EC7988"/>
    <w:rsid w:val="00ED0C58"/>
    <w:rsid w:val="00ED317F"/>
    <w:rsid w:val="00ED4815"/>
    <w:rsid w:val="00ED55A6"/>
    <w:rsid w:val="00ED7611"/>
    <w:rsid w:val="00EE1041"/>
    <w:rsid w:val="00EE2E76"/>
    <w:rsid w:val="00EE7FA9"/>
    <w:rsid w:val="00EF0E84"/>
    <w:rsid w:val="00EF4675"/>
    <w:rsid w:val="00EF6F97"/>
    <w:rsid w:val="00F03133"/>
    <w:rsid w:val="00F11648"/>
    <w:rsid w:val="00F13405"/>
    <w:rsid w:val="00F16738"/>
    <w:rsid w:val="00F174BE"/>
    <w:rsid w:val="00F178A6"/>
    <w:rsid w:val="00F208C8"/>
    <w:rsid w:val="00F23297"/>
    <w:rsid w:val="00F24B74"/>
    <w:rsid w:val="00F27151"/>
    <w:rsid w:val="00F304A0"/>
    <w:rsid w:val="00F316B4"/>
    <w:rsid w:val="00F359E9"/>
    <w:rsid w:val="00F36B34"/>
    <w:rsid w:val="00F374E1"/>
    <w:rsid w:val="00F37A40"/>
    <w:rsid w:val="00F41ED7"/>
    <w:rsid w:val="00F43BDC"/>
    <w:rsid w:val="00F62240"/>
    <w:rsid w:val="00F64EA5"/>
    <w:rsid w:val="00F750AE"/>
    <w:rsid w:val="00F804CC"/>
    <w:rsid w:val="00F80965"/>
    <w:rsid w:val="00F80B6A"/>
    <w:rsid w:val="00F83073"/>
    <w:rsid w:val="00F91DB5"/>
    <w:rsid w:val="00F946C7"/>
    <w:rsid w:val="00FB41E0"/>
    <w:rsid w:val="00FB4835"/>
    <w:rsid w:val="00FB6CC4"/>
    <w:rsid w:val="00FB7BDC"/>
    <w:rsid w:val="00FC0E66"/>
    <w:rsid w:val="00FC3989"/>
    <w:rsid w:val="00FD41F2"/>
    <w:rsid w:val="00FE5729"/>
    <w:rsid w:val="00FE5CBD"/>
    <w:rsid w:val="00FE5CED"/>
    <w:rsid w:val="00FF3A79"/>
    <w:rsid w:val="00FF3F72"/>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D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A2"/>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nhideWhenUsed/>
    <w:rsid w:val="00202FD8"/>
    <w:rPr>
      <w:sz w:val="16"/>
      <w:szCs w:val="16"/>
    </w:rPr>
  </w:style>
  <w:style w:type="paragraph" w:styleId="CommentText">
    <w:name w:val="annotation text"/>
    <w:basedOn w:val="Normal"/>
    <w:link w:val="CommentTextChar"/>
    <w:unhideWhenUsed/>
    <w:rsid w:val="00202FD8"/>
  </w:style>
  <w:style w:type="character" w:customStyle="1" w:styleId="CommentTextChar">
    <w:name w:val="Comment Text Char"/>
    <w:basedOn w:val="DefaultParagraphFont"/>
    <w:link w:val="CommentText"/>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CD41A2"/>
    <w:rPr>
      <w:noProof w:val="0"/>
      <w:sz w:val="20"/>
    </w:rPr>
  </w:style>
  <w:style w:type="character" w:customStyle="1" w:styleId="FootnoteTextChar">
    <w:name w:val="Footnote Text Char"/>
    <w:basedOn w:val="DefaultParagraphFont"/>
    <w:link w:val="FootnoteText"/>
    <w:uiPriority w:val="99"/>
    <w:semiHidden/>
    <w:rsid w:val="00CD41A2"/>
    <w:rPr>
      <w:rFonts w:ascii="Times New Roman" w:hAnsi="Times New Roman"/>
    </w:rPr>
  </w:style>
  <w:style w:type="character" w:styleId="FootnoteReference">
    <w:name w:val="footnote reference"/>
    <w:basedOn w:val="DefaultParagraphFont"/>
    <w:unhideWhenUsed/>
    <w:rsid w:val="00CD41A2"/>
    <w:rPr>
      <w:rFonts w:ascii="Times New Roman" w:hAnsi="Times New Roman" w:cs="Times New Roman"/>
      <w:sz w:val="20"/>
      <w:vertAlign w:val="superscript"/>
    </w:rPr>
  </w:style>
  <w:style w:type="table" w:styleId="TableGrid">
    <w:name w:val="Table Grid"/>
    <w:basedOn w:val="TableNormal"/>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ootnoteReference"/>
    <w:rsid w:val="00C62F73"/>
    <w:rPr>
      <w:rFonts w:ascii="Times New Roman" w:hAnsi="Times New Roman" w:cs="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A2"/>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nhideWhenUsed/>
    <w:rsid w:val="00202FD8"/>
    <w:rPr>
      <w:sz w:val="16"/>
      <w:szCs w:val="16"/>
    </w:rPr>
  </w:style>
  <w:style w:type="paragraph" w:styleId="CommentText">
    <w:name w:val="annotation text"/>
    <w:basedOn w:val="Normal"/>
    <w:link w:val="CommentTextChar"/>
    <w:unhideWhenUsed/>
    <w:rsid w:val="00202FD8"/>
  </w:style>
  <w:style w:type="character" w:customStyle="1" w:styleId="CommentTextChar">
    <w:name w:val="Comment Text Char"/>
    <w:basedOn w:val="DefaultParagraphFont"/>
    <w:link w:val="CommentText"/>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CD41A2"/>
    <w:rPr>
      <w:noProof w:val="0"/>
      <w:sz w:val="20"/>
    </w:rPr>
  </w:style>
  <w:style w:type="character" w:customStyle="1" w:styleId="FootnoteTextChar">
    <w:name w:val="Footnote Text Char"/>
    <w:basedOn w:val="DefaultParagraphFont"/>
    <w:link w:val="FootnoteText"/>
    <w:uiPriority w:val="99"/>
    <w:semiHidden/>
    <w:rsid w:val="00CD41A2"/>
    <w:rPr>
      <w:rFonts w:ascii="Times New Roman" w:hAnsi="Times New Roman"/>
    </w:rPr>
  </w:style>
  <w:style w:type="character" w:styleId="FootnoteReference">
    <w:name w:val="footnote reference"/>
    <w:basedOn w:val="DefaultParagraphFont"/>
    <w:unhideWhenUsed/>
    <w:rsid w:val="00CD41A2"/>
    <w:rPr>
      <w:rFonts w:ascii="Times New Roman" w:hAnsi="Times New Roman" w:cs="Times New Roman"/>
      <w:sz w:val="20"/>
      <w:vertAlign w:val="superscript"/>
    </w:rPr>
  </w:style>
  <w:style w:type="table" w:styleId="TableGrid">
    <w:name w:val="Table Grid"/>
    <w:basedOn w:val="TableNormal"/>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ootnoteReference"/>
    <w:rsid w:val="00C62F73"/>
    <w:rPr>
      <w:rFonts w:ascii="Times New Roman" w:hAnsi="Times New Roman"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08886424">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739596721">
      <w:bodyDiv w:val="1"/>
      <w:marLeft w:val="0"/>
      <w:marRight w:val="0"/>
      <w:marTop w:val="0"/>
      <w:marBottom w:val="0"/>
      <w:divBdr>
        <w:top w:val="none" w:sz="0" w:space="0" w:color="auto"/>
        <w:left w:val="none" w:sz="0" w:space="0" w:color="auto"/>
        <w:bottom w:val="none" w:sz="0" w:space="0" w:color="auto"/>
        <w:right w:val="none" w:sz="0" w:space="0" w:color="auto"/>
      </w:divBdr>
    </w:div>
    <w:div w:id="794711779">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EFBB-87F3-4BE5-A7A7-A4A528C8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6-06-22T12:45:00Z</cp:lastPrinted>
  <dcterms:created xsi:type="dcterms:W3CDTF">2019-03-25T15:03:00Z</dcterms:created>
  <dcterms:modified xsi:type="dcterms:W3CDTF">2019-03-25T15:03:00Z</dcterms:modified>
</cp:coreProperties>
</file>